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3" w:rsidRPr="003E77E9" w:rsidRDefault="001255B3" w:rsidP="00937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2807B8" w:rsidRPr="003E77E9" w:rsidRDefault="002807B8" w:rsidP="008D0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E7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2807B8" w:rsidRPr="003E77E9" w:rsidRDefault="002807B8" w:rsidP="008D0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3E7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етский сад № 50»</w:t>
      </w:r>
    </w:p>
    <w:p w:rsidR="00424DBB" w:rsidRPr="003E77E9" w:rsidRDefault="00424DBB" w:rsidP="008D05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255B3" w:rsidRPr="003E77E9" w:rsidRDefault="001255B3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255B3" w:rsidRPr="003E77E9" w:rsidRDefault="001255B3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255B3" w:rsidRPr="003E77E9" w:rsidRDefault="001255B3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255B3" w:rsidRPr="003E77E9" w:rsidRDefault="001255B3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2807B8" w:rsidP="008D05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пект НОД по патри</w:t>
      </w:r>
      <w:r w:rsidR="00440F04"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тическому воспитанию в старшей</w:t>
      </w:r>
      <w:r w:rsidR="00202FD8"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</w:t>
      </w:r>
      <w:r w:rsidR="00FA7179"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 «Страницы памяти блокадного Ленинграда и Великой Отечественной Войны</w:t>
      </w:r>
      <w:r w:rsidRPr="003E77E9">
        <w:rPr>
          <w:rStyle w:val="a4"/>
          <w:color w:val="111111"/>
          <w:sz w:val="28"/>
          <w:szCs w:val="28"/>
          <w:bdr w:val="none" w:sz="0" w:space="0" w:color="auto" w:frame="1"/>
        </w:rPr>
        <w:t>!»</w:t>
      </w: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8D05DF">
      <w:pPr>
        <w:pStyle w:val="a3"/>
        <w:shd w:val="clear" w:color="auto" w:fill="FFFFFF"/>
        <w:spacing w:before="0" w:beforeAutospacing="0" w:after="0" w:afterAutospacing="0"/>
        <w:ind w:firstLine="6804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8D05DF" w:rsidRPr="00465E28" w:rsidRDefault="008D05DF" w:rsidP="00465E28">
      <w:pPr>
        <w:pStyle w:val="a3"/>
        <w:shd w:val="clear" w:color="auto" w:fill="FFFFFF"/>
        <w:spacing w:before="0" w:beforeAutospacing="0" w:after="0" w:afterAutospacing="0"/>
        <w:ind w:firstLine="6804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ставители:</w:t>
      </w:r>
    </w:p>
    <w:p w:rsidR="008D05DF" w:rsidRPr="003E77E9" w:rsidRDefault="008D05DF" w:rsidP="004F7689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E77E9">
        <w:rPr>
          <w:rFonts w:ascii="Times New Roman" w:eastAsia="Times New Roman" w:hAnsi="Times New Roman" w:cs="Times New Roman"/>
          <w:sz w:val="28"/>
          <w:szCs w:val="28"/>
        </w:rPr>
        <w:t>Домницкая</w:t>
      </w:r>
      <w:proofErr w:type="spellEnd"/>
      <w:r w:rsidRPr="003E77E9">
        <w:rPr>
          <w:rFonts w:ascii="Times New Roman" w:eastAsia="Times New Roman" w:hAnsi="Times New Roman" w:cs="Times New Roman"/>
          <w:sz w:val="28"/>
          <w:szCs w:val="28"/>
        </w:rPr>
        <w:t xml:space="preserve"> Н.Г.</w:t>
      </w:r>
    </w:p>
    <w:p w:rsidR="008D05DF" w:rsidRPr="003E77E9" w:rsidRDefault="008D05DF" w:rsidP="008D05DF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7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E77E9">
        <w:rPr>
          <w:rFonts w:ascii="Times New Roman" w:eastAsia="Times New Roman" w:hAnsi="Times New Roman" w:cs="Times New Roman"/>
          <w:sz w:val="28"/>
          <w:szCs w:val="28"/>
        </w:rPr>
        <w:t>Труфакина</w:t>
      </w:r>
      <w:proofErr w:type="spellEnd"/>
      <w:r w:rsidRPr="003E77E9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8D05DF" w:rsidRPr="003E77E9" w:rsidRDefault="008D05DF" w:rsidP="008D05DF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5DF" w:rsidRPr="003E77E9" w:rsidRDefault="008D05DF" w:rsidP="008D05DF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5DF" w:rsidRPr="003E77E9" w:rsidRDefault="008D05DF" w:rsidP="008D05DF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5DF" w:rsidRPr="003E77E9" w:rsidRDefault="008D05DF" w:rsidP="008D05DF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5DF" w:rsidRPr="003E77E9" w:rsidRDefault="008D05DF" w:rsidP="008D05DF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5DF" w:rsidRPr="003E77E9" w:rsidRDefault="008D05DF" w:rsidP="008D05DF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5DF" w:rsidRPr="003E77E9" w:rsidRDefault="008D05DF" w:rsidP="008D05DF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5DF" w:rsidRPr="003E77E9" w:rsidRDefault="008D05DF" w:rsidP="008D05DF">
      <w:pPr>
        <w:shd w:val="clear" w:color="auto" w:fill="FFFFFF"/>
        <w:tabs>
          <w:tab w:val="left" w:pos="1560"/>
          <w:tab w:val="left" w:pos="5529"/>
          <w:tab w:val="left" w:pos="5700"/>
        </w:tabs>
        <w:spacing w:after="0" w:line="240" w:lineRule="auto"/>
        <w:ind w:firstLine="5812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3E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24DBB" w:rsidRPr="003E77E9" w:rsidRDefault="00424DBB" w:rsidP="008D05DF">
      <w:pPr>
        <w:pStyle w:val="a3"/>
        <w:shd w:val="clear" w:color="auto" w:fill="FFFFFF"/>
        <w:tabs>
          <w:tab w:val="left" w:pos="5700"/>
        </w:tabs>
        <w:spacing w:before="0" w:beforeAutospacing="0" w:after="0" w:afterAutospacing="0"/>
        <w:ind w:firstLine="5812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8D05DF">
      <w:pPr>
        <w:pStyle w:val="a3"/>
        <w:shd w:val="clear" w:color="auto" w:fill="FFFFFF"/>
        <w:tabs>
          <w:tab w:val="left" w:pos="5700"/>
        </w:tabs>
        <w:spacing w:before="0" w:beforeAutospacing="0" w:after="0" w:afterAutospacing="0"/>
        <w:ind w:firstLine="5812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8D05DF">
      <w:pPr>
        <w:pStyle w:val="a3"/>
        <w:shd w:val="clear" w:color="auto" w:fill="FFFFFF"/>
        <w:tabs>
          <w:tab w:val="left" w:pos="5700"/>
        </w:tabs>
        <w:spacing w:before="0" w:beforeAutospacing="0" w:after="0" w:afterAutospacing="0"/>
        <w:ind w:firstLine="5812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Default="00424DBB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F7689" w:rsidRDefault="004F7689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F7689" w:rsidRDefault="004F7689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F7689" w:rsidRDefault="004F7689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F7689" w:rsidRPr="003E77E9" w:rsidRDefault="004F7689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24DBB" w:rsidRPr="003E77E9" w:rsidRDefault="00424DBB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3E77E9" w:rsidRPr="003E77E9" w:rsidRDefault="003E77E9" w:rsidP="00FA7179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F7689" w:rsidRDefault="00FA7179" w:rsidP="004F76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7E9">
        <w:rPr>
          <w:rFonts w:ascii="Times New Roman" w:eastAsia="Times New Roman" w:hAnsi="Times New Roman" w:cs="Times New Roman"/>
          <w:sz w:val="28"/>
          <w:szCs w:val="28"/>
        </w:rPr>
        <w:t xml:space="preserve">Ленинск-Кузнецкий МО, </w:t>
      </w:r>
      <w:proofErr w:type="spellStart"/>
      <w:r w:rsidRPr="003E77E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E77E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E77E9">
        <w:rPr>
          <w:rFonts w:ascii="Times New Roman" w:eastAsia="Times New Roman" w:hAnsi="Times New Roman" w:cs="Times New Roman"/>
          <w:sz w:val="28"/>
          <w:szCs w:val="28"/>
        </w:rPr>
        <w:t>олысаево</w:t>
      </w:r>
      <w:proofErr w:type="spellEnd"/>
      <w:r w:rsidR="001255B3" w:rsidRPr="003E77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F7689">
        <w:rPr>
          <w:rFonts w:ascii="Times New Roman" w:eastAsia="Times New Roman" w:hAnsi="Times New Roman" w:cs="Times New Roman"/>
          <w:sz w:val="28"/>
          <w:szCs w:val="28"/>
        </w:rPr>
        <w:t>2026 г.</w:t>
      </w:r>
    </w:p>
    <w:p w:rsidR="004F7689" w:rsidRPr="003E77E9" w:rsidRDefault="004F7689" w:rsidP="003E7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45B2" w:rsidRPr="003E77E9" w:rsidRDefault="006C2014" w:rsidP="003E77E9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E77E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бразовательная область «Познавательное развитие</w:t>
      </w:r>
      <w:r w:rsidRPr="003E77E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» </w:t>
      </w:r>
    </w:p>
    <w:p w:rsidR="006C2014" w:rsidRPr="003E77E9" w:rsidRDefault="006C2014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C45B2" w:rsidRPr="003E77E9" w:rsidRDefault="009C45B2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7A2414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3E77E9">
        <w:rPr>
          <w:color w:val="111111"/>
          <w:sz w:val="28"/>
          <w:szCs w:val="28"/>
        </w:rPr>
        <w:t> Воспитание чувства патриотизма у детей, уважение и благодарность к участникам ВОВ, любовь к Родине.</w:t>
      </w:r>
    </w:p>
    <w:p w:rsidR="007A2414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7A2414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 xml:space="preserve">- формировать знания и представления детей </w:t>
      </w:r>
      <w:r w:rsidR="00213386" w:rsidRPr="003E77E9">
        <w:rPr>
          <w:color w:val="111111"/>
          <w:sz w:val="28"/>
          <w:szCs w:val="28"/>
        </w:rPr>
        <w:t>о ВОВ.</w:t>
      </w:r>
    </w:p>
    <w:p w:rsidR="007A2414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- воспитывать у детей уважение к защитникам Родины.</w:t>
      </w:r>
      <w:r w:rsidR="00FA7179" w:rsidRPr="003E77E9">
        <w:rPr>
          <w:color w:val="111111"/>
          <w:sz w:val="28"/>
          <w:szCs w:val="28"/>
        </w:rPr>
        <w:t xml:space="preserve"> Закрепить знания детей о героической обороне Ленинграда.</w:t>
      </w:r>
      <w:r w:rsidRPr="003E77E9">
        <w:rPr>
          <w:color w:val="111111"/>
          <w:sz w:val="28"/>
          <w:szCs w:val="28"/>
        </w:rPr>
        <w:t xml:space="preserve"> Вызвать уважительное отно</w:t>
      </w:r>
      <w:r w:rsidR="00EF2930" w:rsidRPr="003E77E9">
        <w:rPr>
          <w:color w:val="111111"/>
          <w:sz w:val="28"/>
          <w:szCs w:val="28"/>
        </w:rPr>
        <w:t>шение к подвигу наших ветеранов, воспитывать  чувство гордости за свою Родину, готовности к защите интересов </w:t>
      </w:r>
      <w:r w:rsidR="00EF2930"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течества</w:t>
      </w:r>
      <w:r w:rsidR="00EF2930" w:rsidRPr="003E77E9">
        <w:rPr>
          <w:b/>
          <w:color w:val="111111"/>
          <w:sz w:val="28"/>
          <w:szCs w:val="28"/>
        </w:rPr>
        <w:t>,</w:t>
      </w:r>
      <w:r w:rsidR="00EF2930" w:rsidRPr="003E77E9">
        <w:rPr>
          <w:color w:val="111111"/>
          <w:sz w:val="28"/>
          <w:szCs w:val="28"/>
        </w:rPr>
        <w:t xml:space="preserve"> ответственности за будущее России.</w:t>
      </w:r>
    </w:p>
    <w:p w:rsidR="007A2414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proofErr w:type="gramStart"/>
      <w:r w:rsidRPr="003E77E9">
        <w:rPr>
          <w:color w:val="111111"/>
          <w:sz w:val="28"/>
          <w:szCs w:val="28"/>
        </w:rPr>
        <w:t>- развивать у детей внимание, память, мышлен</w:t>
      </w:r>
      <w:r w:rsidR="006C2014" w:rsidRPr="003E77E9">
        <w:rPr>
          <w:color w:val="111111"/>
          <w:sz w:val="28"/>
          <w:szCs w:val="28"/>
        </w:rPr>
        <w:t>ие, речь, воображение, моторику, певческие навыки.</w:t>
      </w:r>
      <w:proofErr w:type="gramEnd"/>
    </w:p>
    <w:p w:rsidR="00E47898" w:rsidRPr="003E77E9" w:rsidRDefault="00E47898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A2414" w:rsidRPr="003E77E9" w:rsidRDefault="00A478FF" w:rsidP="003E77E9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E77E9">
        <w:rPr>
          <w:rFonts w:ascii="Times New Roman" w:hAnsi="Times New Roman" w:cs="Times New Roman"/>
          <w:b/>
          <w:sz w:val="28"/>
          <w:szCs w:val="28"/>
        </w:rPr>
        <w:t>Предварительна</w:t>
      </w:r>
      <w:r w:rsidR="00D71C14" w:rsidRPr="003E77E9">
        <w:rPr>
          <w:rFonts w:ascii="Times New Roman" w:hAnsi="Times New Roman" w:cs="Times New Roman"/>
          <w:b/>
          <w:sz w:val="28"/>
          <w:szCs w:val="28"/>
        </w:rPr>
        <w:t>я работа</w:t>
      </w:r>
      <w:r w:rsidR="00D71C14" w:rsidRPr="003E77E9">
        <w:rPr>
          <w:rFonts w:ascii="Times New Roman" w:hAnsi="Times New Roman" w:cs="Times New Roman"/>
          <w:sz w:val="28"/>
          <w:szCs w:val="28"/>
        </w:rPr>
        <w:t xml:space="preserve">: экскурсия к обелиску, </w:t>
      </w:r>
      <w:r w:rsidR="000D1285" w:rsidRPr="003E77E9">
        <w:rPr>
          <w:rFonts w:ascii="Times New Roman" w:hAnsi="Times New Roman" w:cs="Times New Roman"/>
          <w:sz w:val="28"/>
          <w:szCs w:val="28"/>
        </w:rPr>
        <w:t>подборка работ художнико</w:t>
      </w:r>
      <w:proofErr w:type="gramStart"/>
      <w:r w:rsidR="000D1285" w:rsidRPr="003E77E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D1285" w:rsidRPr="003E77E9">
        <w:rPr>
          <w:rFonts w:ascii="Times New Roman" w:hAnsi="Times New Roman" w:cs="Times New Roman"/>
          <w:sz w:val="28"/>
          <w:szCs w:val="28"/>
        </w:rPr>
        <w:t xml:space="preserve"> очевидцев, запечатлевших блокадный город Конашевич В.М., </w:t>
      </w:r>
      <w:proofErr w:type="spellStart"/>
      <w:r w:rsidR="000D1285" w:rsidRPr="003E77E9">
        <w:rPr>
          <w:rFonts w:ascii="Times New Roman" w:hAnsi="Times New Roman" w:cs="Times New Roman"/>
          <w:sz w:val="28"/>
          <w:szCs w:val="28"/>
        </w:rPr>
        <w:t>Рончевская</w:t>
      </w:r>
      <w:proofErr w:type="spellEnd"/>
      <w:r w:rsidR="000D1285" w:rsidRPr="003E77E9">
        <w:rPr>
          <w:rFonts w:ascii="Times New Roman" w:hAnsi="Times New Roman" w:cs="Times New Roman"/>
          <w:sz w:val="28"/>
          <w:szCs w:val="28"/>
        </w:rPr>
        <w:t xml:space="preserve"> Н.А., Рутковский Н.Х., </w:t>
      </w:r>
      <w:r w:rsidR="00D71C14" w:rsidRPr="003E77E9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F022BF" w:rsidRPr="003E77E9">
        <w:rPr>
          <w:rFonts w:ascii="Times New Roman" w:hAnsi="Times New Roman" w:cs="Times New Roman"/>
          <w:sz w:val="28"/>
          <w:szCs w:val="28"/>
        </w:rPr>
        <w:t xml:space="preserve">репродукций картин </w:t>
      </w:r>
      <w:r w:rsidR="00D71C14" w:rsidRPr="003E77E9">
        <w:rPr>
          <w:rFonts w:ascii="Times New Roman" w:hAnsi="Times New Roman" w:cs="Times New Roman"/>
          <w:sz w:val="28"/>
          <w:szCs w:val="28"/>
        </w:rPr>
        <w:t>о ВОВ</w:t>
      </w:r>
      <w:r w:rsidR="00213386" w:rsidRPr="003E77E9">
        <w:rPr>
          <w:rFonts w:ascii="Times New Roman" w:hAnsi="Times New Roman" w:cs="Times New Roman"/>
          <w:sz w:val="28"/>
          <w:szCs w:val="28"/>
        </w:rPr>
        <w:t xml:space="preserve"> и блокаде Ленинграда</w:t>
      </w:r>
      <w:r w:rsidR="00D71C14" w:rsidRPr="003E77E9">
        <w:rPr>
          <w:rFonts w:ascii="Times New Roman" w:hAnsi="Times New Roman" w:cs="Times New Roman"/>
          <w:sz w:val="28"/>
          <w:szCs w:val="28"/>
        </w:rPr>
        <w:t>,</w:t>
      </w:r>
      <w:r w:rsidR="006C2014" w:rsidRPr="003E77E9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</w:t>
      </w:r>
      <w:r w:rsidR="00D71C14" w:rsidRPr="003E77E9">
        <w:rPr>
          <w:rFonts w:ascii="Times New Roman" w:hAnsi="Times New Roman" w:cs="Times New Roman"/>
          <w:sz w:val="28"/>
          <w:szCs w:val="28"/>
        </w:rPr>
        <w:t xml:space="preserve"> беседы,</w:t>
      </w:r>
      <w:r w:rsidR="001567B1" w:rsidRPr="003E77E9">
        <w:rPr>
          <w:rFonts w:ascii="Times New Roman" w:hAnsi="Times New Roman" w:cs="Times New Roman"/>
          <w:sz w:val="28"/>
          <w:szCs w:val="28"/>
        </w:rPr>
        <w:t xml:space="preserve"> слушание песен военно-патриотической тематики,  заучивание стихов,</w:t>
      </w:r>
      <w:r w:rsidR="00D71C14" w:rsidRPr="003E77E9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4638D4" w:rsidRPr="003E77E9">
        <w:rPr>
          <w:rFonts w:ascii="Times New Roman" w:hAnsi="Times New Roman" w:cs="Times New Roman"/>
          <w:sz w:val="28"/>
          <w:szCs w:val="28"/>
        </w:rPr>
        <w:t>, пословиц, поговорок</w:t>
      </w:r>
      <w:r w:rsidR="001567B1" w:rsidRPr="003E77E9">
        <w:rPr>
          <w:rFonts w:ascii="Times New Roman" w:hAnsi="Times New Roman" w:cs="Times New Roman"/>
          <w:sz w:val="28"/>
          <w:szCs w:val="28"/>
        </w:rPr>
        <w:t xml:space="preserve"> </w:t>
      </w:r>
      <w:r w:rsidR="00213386" w:rsidRPr="003E77E9">
        <w:rPr>
          <w:rFonts w:ascii="Times New Roman" w:hAnsi="Times New Roman" w:cs="Times New Roman"/>
          <w:sz w:val="28"/>
          <w:szCs w:val="28"/>
        </w:rPr>
        <w:t>о войне</w:t>
      </w:r>
      <w:r w:rsidR="00D71C14" w:rsidRPr="003E77E9">
        <w:rPr>
          <w:rFonts w:ascii="Times New Roman" w:hAnsi="Times New Roman" w:cs="Times New Roman"/>
          <w:sz w:val="28"/>
          <w:szCs w:val="28"/>
        </w:rPr>
        <w:t>,</w:t>
      </w:r>
      <w:r w:rsidR="001567B1" w:rsidRPr="003E77E9">
        <w:rPr>
          <w:rFonts w:ascii="Times New Roman" w:hAnsi="Times New Roman" w:cs="Times New Roman"/>
          <w:sz w:val="28"/>
          <w:szCs w:val="28"/>
        </w:rPr>
        <w:t xml:space="preserve"> </w:t>
      </w:r>
      <w:r w:rsidR="00D71C14" w:rsidRPr="003E77E9">
        <w:rPr>
          <w:rFonts w:ascii="Times New Roman" w:hAnsi="Times New Roman" w:cs="Times New Roman"/>
          <w:color w:val="111111"/>
          <w:sz w:val="28"/>
          <w:szCs w:val="28"/>
        </w:rPr>
        <w:t>на</w:t>
      </w:r>
      <w:r w:rsidR="00D71C14" w:rsidRPr="003E77E9">
        <w:rPr>
          <w:rFonts w:ascii="Arial" w:hAnsi="Arial" w:cs="Arial"/>
          <w:color w:val="111111"/>
          <w:sz w:val="28"/>
          <w:szCs w:val="28"/>
        </w:rPr>
        <w:t xml:space="preserve"> </w:t>
      </w:r>
      <w:r w:rsidR="00D71C14" w:rsidRPr="003E77E9">
        <w:rPr>
          <w:rFonts w:ascii="Times New Roman" w:hAnsi="Times New Roman" w:cs="Times New Roman"/>
          <w:color w:val="111111"/>
          <w:sz w:val="28"/>
          <w:szCs w:val="28"/>
        </w:rPr>
        <w:t>занятиях по художественному труду учил</w:t>
      </w:r>
      <w:r w:rsidR="00003068" w:rsidRPr="003E77E9">
        <w:rPr>
          <w:rFonts w:ascii="Times New Roman" w:hAnsi="Times New Roman" w:cs="Times New Roman"/>
          <w:color w:val="111111"/>
          <w:sz w:val="28"/>
          <w:szCs w:val="28"/>
        </w:rPr>
        <w:t>ись делать гвоздики из салфеток.</w:t>
      </w:r>
    </w:p>
    <w:p w:rsidR="00E47898" w:rsidRPr="003E77E9" w:rsidRDefault="00E47898" w:rsidP="003E7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E77E9">
        <w:rPr>
          <w:rFonts w:ascii="Times New Roman" w:hAnsi="Times New Roman" w:cs="Times New Roman"/>
          <w:b/>
          <w:color w:val="111111"/>
          <w:sz w:val="28"/>
          <w:szCs w:val="28"/>
        </w:rPr>
        <w:t>Материалы:</w:t>
      </w:r>
      <w:r w:rsidR="00213386" w:rsidRPr="003E77E9">
        <w:rPr>
          <w:rFonts w:ascii="Times New Roman" w:hAnsi="Times New Roman" w:cs="Times New Roman"/>
          <w:color w:val="111111"/>
          <w:sz w:val="28"/>
          <w:szCs w:val="28"/>
        </w:rPr>
        <w:t xml:space="preserve"> Иллюстрации с изображением блокадного Ленинграда</w:t>
      </w:r>
      <w:r w:rsidR="001567B1" w:rsidRPr="003E77E9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5B23A5" w:rsidRPr="003E77E9">
        <w:rPr>
          <w:rFonts w:ascii="Times New Roman" w:hAnsi="Times New Roman" w:cs="Times New Roman"/>
          <w:color w:val="111111"/>
          <w:sz w:val="28"/>
          <w:szCs w:val="28"/>
        </w:rPr>
        <w:t xml:space="preserve"> запись голоса Ю. </w:t>
      </w:r>
      <w:r w:rsidR="000D1285" w:rsidRPr="003E77E9">
        <w:rPr>
          <w:rFonts w:ascii="Times New Roman" w:hAnsi="Times New Roman" w:cs="Times New Roman"/>
          <w:color w:val="111111"/>
          <w:sz w:val="28"/>
          <w:szCs w:val="28"/>
        </w:rPr>
        <w:t xml:space="preserve">Левитана </w:t>
      </w:r>
      <w:proofErr w:type="gramStart"/>
      <w:r w:rsidR="000D1285" w:rsidRPr="003E77E9">
        <w:rPr>
          <w:rFonts w:ascii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 w:rsidR="000D1285" w:rsidRPr="003E77E9">
        <w:rPr>
          <w:rFonts w:ascii="Times New Roman" w:hAnsi="Times New Roman" w:cs="Times New Roman"/>
          <w:color w:val="111111"/>
          <w:sz w:val="28"/>
          <w:szCs w:val="28"/>
        </w:rPr>
        <w:t>объявление о начале  войны) звук метронома,</w:t>
      </w:r>
      <w:r w:rsidR="001567B1" w:rsidRPr="003E77E9">
        <w:rPr>
          <w:rFonts w:ascii="Times New Roman" w:hAnsi="Times New Roman" w:cs="Times New Roman"/>
          <w:color w:val="111111"/>
          <w:sz w:val="28"/>
          <w:szCs w:val="28"/>
        </w:rPr>
        <w:t xml:space="preserve"> ИКТ-технологии,</w:t>
      </w:r>
      <w:r w:rsidR="00F022BF" w:rsidRPr="003E77E9">
        <w:rPr>
          <w:rFonts w:ascii="Times New Roman" w:hAnsi="Times New Roman" w:cs="Times New Roman"/>
          <w:color w:val="111111"/>
          <w:sz w:val="28"/>
          <w:szCs w:val="28"/>
        </w:rPr>
        <w:t xml:space="preserve"> столовые</w:t>
      </w:r>
      <w:r w:rsidR="001567B1" w:rsidRPr="003E77E9">
        <w:rPr>
          <w:rFonts w:ascii="Times New Roman" w:hAnsi="Times New Roman" w:cs="Times New Roman"/>
          <w:color w:val="111111"/>
          <w:sz w:val="28"/>
          <w:szCs w:val="28"/>
        </w:rPr>
        <w:t xml:space="preserve"> салфетки красного цвета, проволока, ножницы, еловая ветвь, георгиевская лента.</w:t>
      </w:r>
    </w:p>
    <w:p w:rsidR="00202FD8" w:rsidRPr="003E77E9" w:rsidRDefault="00471D11" w:rsidP="003E77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11111"/>
          <w:sz w:val="28"/>
          <w:szCs w:val="28"/>
        </w:rPr>
      </w:pPr>
      <w:r w:rsidRPr="003E77E9">
        <w:rPr>
          <w:b/>
          <w:color w:val="111111"/>
          <w:sz w:val="28"/>
          <w:szCs w:val="28"/>
        </w:rPr>
        <w:t>Пред</w:t>
      </w:r>
      <w:r w:rsidR="000757F6" w:rsidRPr="003E77E9">
        <w:rPr>
          <w:b/>
          <w:color w:val="111111"/>
          <w:sz w:val="28"/>
          <w:szCs w:val="28"/>
        </w:rPr>
        <w:t>по</w:t>
      </w:r>
      <w:r w:rsidRPr="003E77E9">
        <w:rPr>
          <w:b/>
          <w:color w:val="111111"/>
          <w:sz w:val="28"/>
          <w:szCs w:val="28"/>
        </w:rPr>
        <w:t>лагаемые результаты:</w:t>
      </w:r>
      <w:r w:rsidRPr="003E77E9">
        <w:rPr>
          <w:rFonts w:ascii="Arial" w:hAnsi="Arial" w:cs="Arial"/>
          <w:color w:val="111111"/>
          <w:sz w:val="28"/>
          <w:szCs w:val="28"/>
        </w:rPr>
        <w:t xml:space="preserve"> </w:t>
      </w:r>
      <w:r w:rsidRPr="003E77E9">
        <w:rPr>
          <w:color w:val="111111"/>
          <w:sz w:val="28"/>
          <w:szCs w:val="28"/>
        </w:rPr>
        <w:t xml:space="preserve">Итогом проведенной работы, будет </w:t>
      </w:r>
      <w:r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ложение гирлянды павшим воинам в годы Великой Отечественной войны</w:t>
      </w:r>
      <w:r w:rsidR="000D1285" w:rsidRPr="003E77E9">
        <w:rPr>
          <w:color w:val="111111"/>
          <w:sz w:val="28"/>
          <w:szCs w:val="28"/>
        </w:rPr>
        <w:t xml:space="preserve"> на день снятия блокады Ленинграда 27 января.</w:t>
      </w:r>
    </w:p>
    <w:p w:rsidR="00E47898" w:rsidRPr="003E77E9" w:rsidRDefault="00E47898" w:rsidP="009379C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E47898" w:rsidRPr="003E77E9" w:rsidRDefault="00E47898" w:rsidP="003E77E9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3E77E9">
        <w:rPr>
          <w:rFonts w:ascii="Times New Roman" w:hAnsi="Times New Roman" w:cs="Times New Roman"/>
          <w:color w:val="111111"/>
          <w:sz w:val="28"/>
          <w:szCs w:val="28"/>
        </w:rPr>
        <w:t>Ход НОД</w:t>
      </w:r>
    </w:p>
    <w:p w:rsidR="006C2014" w:rsidRPr="003E77E9" w:rsidRDefault="006C2014" w:rsidP="009379C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03068" w:rsidRPr="003E77E9" w:rsidRDefault="00E47898" w:rsidP="003E7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7E9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003068" w:rsidRPr="003E77E9">
        <w:rPr>
          <w:rFonts w:ascii="Times New Roman" w:hAnsi="Times New Roman" w:cs="Times New Roman"/>
          <w:color w:val="111111"/>
          <w:sz w:val="28"/>
          <w:szCs w:val="28"/>
        </w:rPr>
        <w:t xml:space="preserve">Дети заходят в группу, на стенде висят </w:t>
      </w:r>
      <w:r w:rsidR="006822CE" w:rsidRPr="003E77E9">
        <w:rPr>
          <w:rFonts w:ascii="Times New Roman" w:hAnsi="Times New Roman" w:cs="Times New Roman"/>
          <w:color w:val="111111"/>
          <w:sz w:val="28"/>
          <w:szCs w:val="28"/>
        </w:rPr>
        <w:t xml:space="preserve"> иллюстрации блокадного Ленинграда </w:t>
      </w:r>
      <w:r w:rsidRPr="003E77E9">
        <w:rPr>
          <w:rFonts w:ascii="Times New Roman" w:hAnsi="Times New Roman" w:cs="Times New Roman"/>
          <w:color w:val="111111"/>
          <w:sz w:val="28"/>
          <w:szCs w:val="28"/>
        </w:rPr>
        <w:t>и встают полукругом.</w:t>
      </w:r>
      <w:r w:rsidRPr="003E7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2414" w:rsidRPr="003E77E9" w:rsidRDefault="00531C73" w:rsidP="0093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7E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E77E9">
        <w:rPr>
          <w:rFonts w:ascii="Times New Roman" w:hAnsi="Times New Roman" w:cs="Times New Roman"/>
          <w:sz w:val="28"/>
          <w:szCs w:val="28"/>
        </w:rPr>
        <w:t>( Слайды с записью  голоса Левитана о начале войны</w:t>
      </w:r>
      <w:r w:rsidR="006822CE" w:rsidRPr="003E77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22CE" w:rsidRPr="003E7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2CE" w:rsidRPr="003E77E9">
        <w:rPr>
          <w:rFonts w:ascii="Times New Roman" w:hAnsi="Times New Roman" w:cs="Times New Roman"/>
          <w:sz w:val="28"/>
          <w:szCs w:val="28"/>
        </w:rPr>
        <w:t>Звучит метроном</w:t>
      </w:r>
      <w:r w:rsidRPr="003E77E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A2414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b/>
          <w:color w:val="111111"/>
          <w:sz w:val="28"/>
          <w:szCs w:val="28"/>
        </w:rPr>
        <w:t>22 </w:t>
      </w:r>
      <w:r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юня</w:t>
      </w:r>
      <w:r w:rsidRPr="003E77E9">
        <w:rPr>
          <w:color w:val="111111"/>
          <w:sz w:val="28"/>
          <w:szCs w:val="28"/>
        </w:rPr>
        <w:t> началась самая разрушительная, жестокая и кровопролитная из всех войн,</w:t>
      </w:r>
      <w:r w:rsidR="00003068" w:rsidRPr="003E77E9">
        <w:rPr>
          <w:color w:val="111111"/>
          <w:sz w:val="28"/>
          <w:szCs w:val="28"/>
        </w:rPr>
        <w:t xml:space="preserve"> </w:t>
      </w:r>
      <w:r w:rsidRPr="003E77E9">
        <w:rPr>
          <w:color w:val="111111"/>
          <w:sz w:val="28"/>
          <w:szCs w:val="28"/>
          <w:bdr w:val="none" w:sz="0" w:space="0" w:color="auto" w:frame="1"/>
        </w:rPr>
        <w:t>когда-либо прошедших на нашей планете - Великая Отечественная война</w:t>
      </w:r>
      <w:r w:rsidRPr="003E77E9">
        <w:rPr>
          <w:color w:val="111111"/>
          <w:sz w:val="28"/>
          <w:szCs w:val="28"/>
        </w:rPr>
        <w:t>: фашистская Германия напала на Советский Союз. В 3 часа 15 минут по московскому времени немецко-фашистские захватчики вторглись на территорию Советского Союза, открыв огонь по всей при</w:t>
      </w:r>
      <w:r w:rsidR="00003068" w:rsidRPr="003E77E9">
        <w:rPr>
          <w:color w:val="111111"/>
          <w:sz w:val="28"/>
          <w:szCs w:val="28"/>
        </w:rPr>
        <w:t xml:space="preserve">граничной полосе </w:t>
      </w:r>
      <w:proofErr w:type="gramStart"/>
      <w:r w:rsidR="00003068" w:rsidRPr="003E77E9">
        <w:rPr>
          <w:color w:val="111111"/>
          <w:sz w:val="28"/>
          <w:szCs w:val="28"/>
        </w:rPr>
        <w:t>от</w:t>
      </w:r>
      <w:proofErr w:type="gramEnd"/>
      <w:r w:rsidR="00003068" w:rsidRPr="003E77E9">
        <w:rPr>
          <w:color w:val="111111"/>
          <w:sz w:val="28"/>
          <w:szCs w:val="28"/>
        </w:rPr>
        <w:t xml:space="preserve"> Черного до Баренцева моря.</w:t>
      </w:r>
    </w:p>
    <w:p w:rsidR="007A2414" w:rsidRPr="003E77E9" w:rsidRDefault="007A2414" w:rsidP="003E77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В одночасье разрушились надежды миллионов семей, были поломаны судьбы целых поколений. </w:t>
      </w:r>
      <w:r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мять</w:t>
      </w:r>
      <w:r w:rsidRPr="003E77E9">
        <w:rPr>
          <w:b/>
          <w:color w:val="111111"/>
          <w:sz w:val="28"/>
          <w:szCs w:val="28"/>
        </w:rPr>
        <w:t> </w:t>
      </w:r>
      <w:r w:rsidRPr="003E77E9">
        <w:rPr>
          <w:color w:val="111111"/>
          <w:sz w:val="28"/>
          <w:szCs w:val="28"/>
        </w:rPr>
        <w:t>о тех грозных годах - как и не утихающая </w:t>
      </w:r>
      <w:r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орбь</w:t>
      </w:r>
      <w:r w:rsidRPr="003E77E9">
        <w:rPr>
          <w:color w:val="111111"/>
          <w:sz w:val="28"/>
          <w:szCs w:val="28"/>
        </w:rPr>
        <w:t> - навсегда останется в наших сердцах.</w:t>
      </w:r>
    </w:p>
    <w:p w:rsidR="00531C73" w:rsidRPr="003E77E9" w:rsidRDefault="000E59EA" w:rsidP="003E77E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lastRenderedPageBreak/>
        <w:t xml:space="preserve">Посмотрите на фото ваших прадедов, они сражались за вас, они хотели, чтобы вы появились на свет, в свободной </w:t>
      </w:r>
      <w:r w:rsidR="00531C73" w:rsidRPr="003E77E9">
        <w:rPr>
          <w:color w:val="111111"/>
          <w:sz w:val="28"/>
          <w:szCs w:val="28"/>
        </w:rPr>
        <w:t>стране.</w:t>
      </w:r>
    </w:p>
    <w:p w:rsidR="007A2414" w:rsidRPr="003E77E9" w:rsidRDefault="00E47898" w:rsidP="003E77E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(</w:t>
      </w:r>
      <w:r w:rsidR="006822CE" w:rsidRPr="003E77E9">
        <w:rPr>
          <w:color w:val="111111"/>
          <w:sz w:val="28"/>
          <w:szCs w:val="28"/>
        </w:rPr>
        <w:t xml:space="preserve"> Видеоролик  о блокаде Ленинграда</w:t>
      </w:r>
      <w:r w:rsidR="006C2014" w:rsidRPr="003E77E9">
        <w:rPr>
          <w:color w:val="111111"/>
          <w:sz w:val="28"/>
          <w:szCs w:val="28"/>
        </w:rPr>
        <w:t>)</w:t>
      </w:r>
    </w:p>
    <w:p w:rsidR="007A2414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В годы Великой Отечественной войны героизм был нормой поведения советских людей, война раскрыла стойкость и мужество советского человека. Тысячи солдат и офицеров жертвовали своей жизнью в битвах под Москвой, Курском и Сталинградом, при обороне Ленинграда и Севастополя, на Северном Кавказе и Днепре, при штурме Берлина и в других сражениях – и обессмертили свои имена</w:t>
      </w:r>
      <w:r w:rsidR="00FA7179" w:rsidRPr="003E77E9">
        <w:rPr>
          <w:color w:val="111111"/>
          <w:sz w:val="28"/>
          <w:szCs w:val="28"/>
        </w:rPr>
        <w:t>.</w:t>
      </w:r>
    </w:p>
    <w:p w:rsidR="00D25E08" w:rsidRPr="003E77E9" w:rsidRDefault="000057FA" w:rsidP="003E77E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(</w:t>
      </w:r>
      <w:r w:rsidR="00D25E08" w:rsidRPr="003E77E9">
        <w:rPr>
          <w:color w:val="111111"/>
          <w:sz w:val="28"/>
          <w:szCs w:val="28"/>
        </w:rPr>
        <w:t>Монтаж стихотворения</w:t>
      </w:r>
      <w:r w:rsidR="005A632A" w:rsidRPr="003E77E9">
        <w:rPr>
          <w:color w:val="111111"/>
          <w:sz w:val="28"/>
          <w:szCs w:val="28"/>
        </w:rPr>
        <w:t xml:space="preserve"> </w:t>
      </w:r>
      <w:r w:rsidR="00EC1B25" w:rsidRPr="003E77E9">
        <w:rPr>
          <w:color w:val="111111"/>
          <w:sz w:val="28"/>
          <w:szCs w:val="28"/>
        </w:rPr>
        <w:t xml:space="preserve"> Р. Рождественского «Реквием» </w:t>
      </w:r>
      <w:r w:rsidR="005A632A" w:rsidRPr="003E77E9">
        <w:rPr>
          <w:color w:val="111111"/>
          <w:sz w:val="28"/>
          <w:szCs w:val="28"/>
        </w:rPr>
        <w:t>в исполнении</w:t>
      </w:r>
      <w:r w:rsidRPr="003E77E9">
        <w:rPr>
          <w:color w:val="111111"/>
          <w:sz w:val="28"/>
          <w:szCs w:val="28"/>
        </w:rPr>
        <w:t xml:space="preserve"> воспитателя и детей)</w:t>
      </w:r>
    </w:p>
    <w:p w:rsidR="00D25E08" w:rsidRPr="003E77E9" w:rsidRDefault="00D25E08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379CC" w:rsidRP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ите! Через века, через года,</w:t>
      </w:r>
      <w:proofErr w:type="gramStart"/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п</w:t>
      </w:r>
      <w:proofErr w:type="gramEnd"/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ните!</w:t>
      </w:r>
    </w:p>
    <w:p w:rsidR="00D25E08" w:rsidRPr="003E77E9" w:rsidRDefault="009379CC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тех, кто уже не придет никогда,</w:t>
      </w:r>
      <w:proofErr w:type="gramStart"/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="00D25E08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D25E08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ните!</w:t>
      </w:r>
    </w:p>
    <w:p w:rsidR="000C07AC" w:rsidRP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r w:rsidR="000C07AC" w:rsidRPr="003E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е плачьте</w:t>
      </w:r>
      <w:r w:rsidR="000C07A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9379CC" w:rsidRP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рле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ержите стоны, горькие стоны</w:t>
      </w:r>
    </w:p>
    <w:p w:rsidR="009379CC" w:rsidRP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proofErr w:type="gramStart"/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вших</w:t>
      </w:r>
      <w:proofErr w:type="gramEnd"/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ьте достойны!</w:t>
      </w:r>
    </w:p>
    <w:p w:rsidR="009379CC" w:rsidRPr="003E77E9" w:rsidRDefault="009379CC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чно </w:t>
      </w:r>
      <w:r w:rsidR="00D25E08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ойны!</w:t>
      </w:r>
    </w:p>
    <w:p w:rsidR="009379CC" w:rsidRP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ебом и песней,</w:t>
      </w:r>
      <w:r w:rsid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то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и стихами, </w:t>
      </w:r>
    </w:p>
    <w:p w:rsidR="009379CC" w:rsidRPr="003E77E9" w:rsidRDefault="009379CC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ю просторной, каждой секундой,</w:t>
      </w:r>
    </w:p>
    <w:p w:rsidR="00D25E08" w:rsidRPr="003E77E9" w:rsidRDefault="009379CC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м дыханьем будьте </w:t>
      </w:r>
      <w:r w:rsidR="00D25E08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ойны!</w:t>
      </w:r>
    </w:p>
    <w:p w:rsid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r w:rsidR="000C07AC" w:rsidRPr="003E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Люди</w:t>
      </w:r>
      <w:r w:rsidR="000C07A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уда сердца стучатся,</w:t>
      </w:r>
      <w:proofErr w:type="gramStart"/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ите!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25E08" w:rsidRPr="003E77E9" w:rsidRDefault="009379CC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ю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ой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оевано счастье,</w:t>
      </w:r>
      <w:proofErr w:type="gramStart"/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="00D25E08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D25E08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алуйста, помните!</w:t>
      </w:r>
    </w:p>
    <w:p w:rsidR="003E77E9" w:rsidRDefault="009379CC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ю свою отправляя в полет,</w:t>
      </w:r>
      <w:proofErr w:type="gramStart"/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п</w:t>
      </w:r>
      <w:proofErr w:type="gramEnd"/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ните!</w:t>
      </w:r>
    </w:p>
    <w:p w:rsidR="00D25E08" w:rsidRPr="003E77E9" w:rsidRDefault="009379CC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тех,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уже никогда не споет,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5E08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!</w:t>
      </w:r>
    </w:p>
    <w:p w:rsidR="00AA3AB7" w:rsidRP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своим расскажите о них,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запомнили!</w:t>
      </w:r>
    </w:p>
    <w:p w:rsidR="003E77E9" w:rsidRDefault="009379CC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детей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ите о них,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тоже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r w:rsid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времена бессмертной з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ли</w:t>
      </w:r>
      <w:r w:rsid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!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25E08" w:rsidRP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ерцающим зв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дам ведя корабли,</w:t>
      </w:r>
      <w:proofErr w:type="gramStart"/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о</w:t>
      </w:r>
      <w:proofErr w:type="gramEnd"/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ибших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!</w:t>
      </w:r>
    </w:p>
    <w:p w:rsidR="003E77E9" w:rsidRDefault="00D25E08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r w:rsidR="000C07AC" w:rsidRPr="003E77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стречайте трепетную весну,</w:t>
      </w:r>
      <w:r w:rsid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и з</w:t>
      </w:r>
      <w:r w:rsidR="009379CC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ли.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25E08" w:rsidRPr="003E77E9" w:rsidRDefault="009379CC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ейте войну,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ляните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у,</w:t>
      </w:r>
      <w:r w:rsidR="00AA3AB7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5E08" w:rsidRPr="003E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 Земли!</w:t>
      </w:r>
    </w:p>
    <w:p w:rsidR="003E77E9" w:rsidRDefault="00AA3AB7" w:rsidP="003E77E9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E77E9">
        <w:rPr>
          <w:color w:val="333333"/>
          <w:sz w:val="28"/>
          <w:szCs w:val="28"/>
        </w:rPr>
        <w:t xml:space="preserve">Мечту пронесите </w:t>
      </w:r>
      <w:proofErr w:type="gramStart"/>
      <w:r w:rsidRPr="003E77E9">
        <w:rPr>
          <w:color w:val="333333"/>
          <w:sz w:val="28"/>
          <w:szCs w:val="28"/>
        </w:rPr>
        <w:t>через</w:t>
      </w:r>
      <w:proofErr w:type="gramEnd"/>
      <w:r w:rsidRPr="003E77E9">
        <w:rPr>
          <w:color w:val="333333"/>
          <w:sz w:val="28"/>
          <w:szCs w:val="28"/>
        </w:rPr>
        <w:t xml:space="preserve"> года и жизнью наполните!.</w:t>
      </w:r>
    </w:p>
    <w:p w:rsidR="00D25E08" w:rsidRPr="003E77E9" w:rsidRDefault="00AA3AB7" w:rsidP="003E77E9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E77E9">
        <w:rPr>
          <w:color w:val="333333"/>
          <w:sz w:val="28"/>
          <w:szCs w:val="28"/>
        </w:rPr>
        <w:t xml:space="preserve">Но о тех, </w:t>
      </w:r>
      <w:r w:rsidR="00D25E08" w:rsidRPr="003E77E9">
        <w:rPr>
          <w:color w:val="333333"/>
          <w:sz w:val="28"/>
          <w:szCs w:val="28"/>
        </w:rPr>
        <w:t>кто уже</w:t>
      </w:r>
      <w:r w:rsidRPr="003E77E9">
        <w:rPr>
          <w:color w:val="333333"/>
          <w:sz w:val="28"/>
          <w:szCs w:val="28"/>
        </w:rPr>
        <w:t xml:space="preserve"> не придет никогда,</w:t>
      </w:r>
      <w:proofErr w:type="gramStart"/>
      <w:r w:rsidRPr="003E77E9">
        <w:rPr>
          <w:color w:val="333333"/>
          <w:sz w:val="28"/>
          <w:szCs w:val="28"/>
        </w:rPr>
        <w:t>—</w:t>
      </w:r>
      <w:r w:rsidR="00D25E08" w:rsidRPr="003E77E9">
        <w:rPr>
          <w:color w:val="333333"/>
          <w:sz w:val="28"/>
          <w:szCs w:val="28"/>
        </w:rPr>
        <w:t>з</w:t>
      </w:r>
      <w:proofErr w:type="gramEnd"/>
      <w:r w:rsidR="00D25E08" w:rsidRPr="003E77E9">
        <w:rPr>
          <w:color w:val="333333"/>
          <w:sz w:val="28"/>
          <w:szCs w:val="28"/>
        </w:rPr>
        <w:t>аклинаю,— помните!</w:t>
      </w:r>
    </w:p>
    <w:p w:rsidR="00970EF2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 xml:space="preserve"> </w:t>
      </w:r>
    </w:p>
    <w:p w:rsidR="002C0F8E" w:rsidRPr="003E77E9" w:rsidRDefault="00D950D4" w:rsidP="003E77E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Самый трагический эпизод в ВОВ, это блокада Ленинграда, которая продлилась 900 дней и ночей. Ленинград оказался в блокадном кольц</w:t>
      </w:r>
      <w:proofErr w:type="gramStart"/>
      <w:r w:rsidRPr="003E77E9">
        <w:rPr>
          <w:color w:val="111111"/>
          <w:sz w:val="28"/>
          <w:szCs w:val="28"/>
        </w:rPr>
        <w:t>е-</w:t>
      </w:r>
      <w:proofErr w:type="gramEnd"/>
      <w:r w:rsidRPr="003E77E9">
        <w:rPr>
          <w:color w:val="111111"/>
          <w:sz w:val="28"/>
          <w:szCs w:val="28"/>
        </w:rPr>
        <w:t xml:space="preserve"> это когда враги окружают город со всех сторон и нельзя ни выехать ни въехать. </w:t>
      </w:r>
      <w:r w:rsidR="00E40A58" w:rsidRPr="003E77E9">
        <w:rPr>
          <w:color w:val="111111"/>
          <w:sz w:val="28"/>
          <w:szCs w:val="28"/>
        </w:rPr>
        <w:t xml:space="preserve">Для ленинградцев  перестало поступать продовольствие, отключили свет, отопление, воду. Фашисты бомбили город по несколько раз в день, самое страшное </w:t>
      </w:r>
      <w:r w:rsidR="00806A41" w:rsidRPr="003E77E9">
        <w:rPr>
          <w:color w:val="111111"/>
          <w:sz w:val="28"/>
          <w:szCs w:val="28"/>
        </w:rPr>
        <w:t>время наступи</w:t>
      </w:r>
      <w:r w:rsidR="00E40A58" w:rsidRPr="003E77E9">
        <w:rPr>
          <w:color w:val="111111"/>
          <w:sz w:val="28"/>
          <w:szCs w:val="28"/>
        </w:rPr>
        <w:t>ло зимой</w:t>
      </w:r>
      <w:r w:rsidR="00806A41" w:rsidRPr="003E77E9">
        <w:rPr>
          <w:color w:val="111111"/>
          <w:sz w:val="28"/>
          <w:szCs w:val="28"/>
        </w:rPr>
        <w:t xml:space="preserve"> 1941 года</w:t>
      </w:r>
      <w:r w:rsidR="00E40A58" w:rsidRPr="003E77E9">
        <w:rPr>
          <w:color w:val="111111"/>
          <w:sz w:val="28"/>
          <w:szCs w:val="28"/>
        </w:rPr>
        <w:t>, люди умирали от холода, голода, болезней.</w:t>
      </w:r>
      <w:r w:rsidRPr="003E77E9">
        <w:rPr>
          <w:color w:val="111111"/>
          <w:sz w:val="28"/>
          <w:szCs w:val="28"/>
        </w:rPr>
        <w:t xml:space="preserve"> </w:t>
      </w:r>
      <w:r w:rsidR="00E40A58" w:rsidRPr="003E77E9">
        <w:rPr>
          <w:color w:val="111111"/>
          <w:sz w:val="28"/>
          <w:szCs w:val="28"/>
        </w:rPr>
        <w:t xml:space="preserve">Катастрофически не хватало хлеба, каждому жителю выдавались специальные карточки, по которым можно было получить </w:t>
      </w:r>
      <w:r w:rsidR="002C0F8E" w:rsidRPr="003E77E9">
        <w:rPr>
          <w:color w:val="111111"/>
          <w:sz w:val="28"/>
          <w:szCs w:val="28"/>
        </w:rPr>
        <w:t>норму хлеба 125гр.     (Воспитатель показывает 125 грамм хлеба)</w:t>
      </w:r>
    </w:p>
    <w:p w:rsidR="002C025A" w:rsidRPr="003E77E9" w:rsidRDefault="00A314A4" w:rsidP="00AA3A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 xml:space="preserve">Несмотря на такое тяжелое время, город жил и работал, горожане выпускали мины, снаряды, гранаты, ремонтировали танки и орудия. На </w:t>
      </w:r>
      <w:r w:rsidRPr="003E77E9">
        <w:rPr>
          <w:color w:val="111111"/>
          <w:sz w:val="28"/>
          <w:szCs w:val="28"/>
        </w:rPr>
        <w:lastRenderedPageBreak/>
        <w:t>станках работали н</w:t>
      </w:r>
      <w:r w:rsidR="00806A41" w:rsidRPr="003E77E9">
        <w:rPr>
          <w:color w:val="111111"/>
          <w:sz w:val="28"/>
          <w:szCs w:val="28"/>
        </w:rPr>
        <w:t>е только женщины, но и дети</w:t>
      </w:r>
      <w:r w:rsidRPr="003E77E9">
        <w:rPr>
          <w:color w:val="111111"/>
          <w:sz w:val="28"/>
          <w:szCs w:val="28"/>
        </w:rPr>
        <w:t>.</w:t>
      </w:r>
      <w:r w:rsidR="003E77E9">
        <w:rPr>
          <w:color w:val="111111"/>
          <w:sz w:val="28"/>
          <w:szCs w:val="28"/>
        </w:rPr>
        <w:t xml:space="preserve"> </w:t>
      </w:r>
      <w:r w:rsidR="009379CC" w:rsidRPr="003E77E9">
        <w:rPr>
          <w:color w:val="111111"/>
          <w:sz w:val="28"/>
          <w:szCs w:val="28"/>
        </w:rPr>
        <w:t>Далеко за кольцом блокады было прод</w:t>
      </w:r>
      <w:r w:rsidR="003E77E9">
        <w:rPr>
          <w:color w:val="111111"/>
          <w:sz w:val="28"/>
          <w:szCs w:val="28"/>
        </w:rPr>
        <w:t xml:space="preserve">овольствие - </w:t>
      </w:r>
      <w:r w:rsidR="009379CC" w:rsidRPr="003E77E9">
        <w:rPr>
          <w:color w:val="111111"/>
          <w:sz w:val="28"/>
          <w:szCs w:val="28"/>
        </w:rPr>
        <w:t>мука, мясо, масло. Как же его доста</w:t>
      </w:r>
      <w:r w:rsidR="002C025A" w:rsidRPr="003E77E9">
        <w:rPr>
          <w:color w:val="111111"/>
          <w:sz w:val="28"/>
          <w:szCs w:val="28"/>
        </w:rPr>
        <w:t>ви</w:t>
      </w:r>
      <w:r w:rsidR="009379CC" w:rsidRPr="003E77E9">
        <w:rPr>
          <w:color w:val="111111"/>
          <w:sz w:val="28"/>
          <w:szCs w:val="28"/>
        </w:rPr>
        <w:t>ть? Лишь только одна дорога связывала блокадный город с большой землёй. Шла она по воде Ладожского озера. Под огнем в город на баржах привозили продукты и увозили детей, раненых.</w:t>
      </w:r>
      <w:r w:rsidR="002C0F8E" w:rsidRPr="003E77E9">
        <w:rPr>
          <w:color w:val="111111"/>
          <w:sz w:val="28"/>
          <w:szCs w:val="28"/>
        </w:rPr>
        <w:t xml:space="preserve"> </w:t>
      </w:r>
      <w:r w:rsidR="002C025A" w:rsidRPr="003E77E9">
        <w:rPr>
          <w:color w:val="111111"/>
          <w:sz w:val="28"/>
          <w:szCs w:val="28"/>
        </w:rPr>
        <w:t>Ленинградцы не сдавались, они выстояли. А наши солдаты делали всё возможное, чтобы освободить город. И наконец, наступил великий день 27 января 1944г., когда прорвали кольцо блокады.</w:t>
      </w:r>
    </w:p>
    <w:p w:rsidR="005A72DE" w:rsidRPr="003E77E9" w:rsidRDefault="003E77E9" w:rsidP="00AA3AB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proofErr w:type="gramStart"/>
      <w:r w:rsidR="007A2414" w:rsidRPr="003E77E9">
        <w:rPr>
          <w:color w:val="111111"/>
          <w:sz w:val="28"/>
          <w:szCs w:val="28"/>
        </w:rPr>
        <w:t>Но</w:t>
      </w:r>
      <w:proofErr w:type="gramEnd"/>
      <w:r w:rsidR="007A2414" w:rsidRPr="003E77E9">
        <w:rPr>
          <w:color w:val="111111"/>
          <w:sz w:val="28"/>
          <w:szCs w:val="28"/>
        </w:rPr>
        <w:t xml:space="preserve"> несмотря на все тяготы и невзгоды, выпавшие на долю наших отцов и дедов, наших матерей, Советский союз устоял. На защиту своей страны поднялся весь народ. Война  закончилась в мае 1945 -года. Она длилась 1418 дней и ночей. СССР потерял около 27 миллионов человек.</w:t>
      </w:r>
      <w:r w:rsidR="00EF2930" w:rsidRPr="003E77E9">
        <w:rPr>
          <w:color w:val="111111"/>
          <w:sz w:val="28"/>
          <w:szCs w:val="28"/>
        </w:rPr>
        <w:t xml:space="preserve">  </w:t>
      </w:r>
    </w:p>
    <w:p w:rsidR="00B36910" w:rsidRPr="003E77E9" w:rsidRDefault="003E77E9" w:rsidP="003E77E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0057FA" w:rsidRPr="003E77E9">
        <w:rPr>
          <w:color w:val="111111"/>
          <w:sz w:val="28"/>
          <w:szCs w:val="28"/>
        </w:rPr>
        <w:t>Видеоролик с песней «Последний бой»</w:t>
      </w:r>
      <w:r w:rsidR="005A72DE" w:rsidRPr="003E77E9">
        <w:rPr>
          <w:color w:val="111111"/>
          <w:sz w:val="28"/>
          <w:szCs w:val="28"/>
        </w:rPr>
        <w:t xml:space="preserve"> автор</w:t>
      </w:r>
      <w:r w:rsidR="000757F6" w:rsidRPr="003E77E9">
        <w:rPr>
          <w:color w:val="111111"/>
          <w:sz w:val="28"/>
          <w:szCs w:val="28"/>
        </w:rPr>
        <w:t xml:space="preserve"> и</w:t>
      </w:r>
      <w:r w:rsidR="00736062" w:rsidRPr="003E77E9">
        <w:rPr>
          <w:color w:val="111111"/>
          <w:sz w:val="28"/>
          <w:szCs w:val="28"/>
        </w:rPr>
        <w:t xml:space="preserve"> исполнитель</w:t>
      </w:r>
      <w:r w:rsidR="005A72DE" w:rsidRPr="003E77E9">
        <w:rPr>
          <w:color w:val="111111"/>
          <w:sz w:val="28"/>
          <w:szCs w:val="28"/>
        </w:rPr>
        <w:t xml:space="preserve"> </w:t>
      </w:r>
      <w:proofErr w:type="spellStart"/>
      <w:r w:rsidR="005A72DE" w:rsidRPr="003E77E9">
        <w:rPr>
          <w:color w:val="111111"/>
          <w:sz w:val="28"/>
          <w:szCs w:val="28"/>
        </w:rPr>
        <w:t>М.Ножкин</w:t>
      </w:r>
      <w:proofErr w:type="spellEnd"/>
      <w:proofErr w:type="gramStart"/>
      <w:r w:rsidR="000057FA" w:rsidRPr="003E77E9">
        <w:rPr>
          <w:color w:val="111111"/>
          <w:sz w:val="28"/>
          <w:szCs w:val="28"/>
        </w:rPr>
        <w:t xml:space="preserve"> </w:t>
      </w:r>
      <w:r w:rsidR="000C07AC" w:rsidRPr="003E77E9">
        <w:rPr>
          <w:color w:val="111111"/>
          <w:sz w:val="28"/>
          <w:szCs w:val="28"/>
        </w:rPr>
        <w:t>)</w:t>
      </w:r>
      <w:proofErr w:type="gramEnd"/>
    </w:p>
    <w:p w:rsidR="007A2414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Сегодня каждая российская семья отдаёт долг </w:t>
      </w:r>
      <w:r w:rsidRPr="003E77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мяти</w:t>
      </w:r>
      <w:r w:rsidRPr="003E77E9">
        <w:rPr>
          <w:color w:val="111111"/>
          <w:sz w:val="28"/>
          <w:szCs w:val="28"/>
        </w:rPr>
        <w:t xml:space="preserve"> и признательности всем, кто принял на себя первый удар врага, кто не дожил до светлого Дня Победы, но верил в него, принимая неравный бой с фашистами. </w:t>
      </w:r>
      <w:r w:rsidRPr="003E77E9">
        <w:rPr>
          <w:color w:val="111111"/>
          <w:sz w:val="28"/>
          <w:szCs w:val="28"/>
          <w:bdr w:val="none" w:sz="0" w:space="0" w:color="auto" w:frame="1"/>
        </w:rPr>
        <w:t>Сегодня вся страна говорит</w:t>
      </w:r>
      <w:r w:rsidRPr="003E77E9">
        <w:rPr>
          <w:color w:val="111111"/>
          <w:sz w:val="28"/>
          <w:szCs w:val="28"/>
        </w:rPr>
        <w:t>: "Никто не забыт, ничто не забыто"!</w:t>
      </w:r>
    </w:p>
    <w:p w:rsidR="00003068" w:rsidRPr="003E77E9" w:rsidRDefault="007A2414" w:rsidP="009379CC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Историю нельзя забыть и переписать, историю надо помнить.</w:t>
      </w:r>
      <w:r w:rsidR="00003068" w:rsidRPr="003E77E9">
        <w:rPr>
          <w:color w:val="111111"/>
          <w:sz w:val="28"/>
          <w:szCs w:val="28"/>
        </w:rPr>
        <w:t xml:space="preserve"> </w:t>
      </w:r>
    </w:p>
    <w:p w:rsidR="000C271C" w:rsidRPr="003E77E9" w:rsidRDefault="003E77E9" w:rsidP="003E77E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(</w:t>
      </w:r>
      <w:r w:rsidR="005A72DE" w:rsidRPr="003E77E9">
        <w:rPr>
          <w:color w:val="111111"/>
          <w:sz w:val="28"/>
          <w:szCs w:val="28"/>
        </w:rPr>
        <w:t>Видеоролик на песню «Журавли» слова</w:t>
      </w:r>
      <w:r w:rsidR="000757F6" w:rsidRPr="003E77E9">
        <w:rPr>
          <w:color w:val="111111"/>
          <w:sz w:val="28"/>
          <w:szCs w:val="28"/>
        </w:rPr>
        <w:t>:</w:t>
      </w:r>
      <w:proofErr w:type="gramEnd"/>
      <w:r w:rsidR="005A72DE" w:rsidRPr="003E77E9">
        <w:rPr>
          <w:color w:val="111111"/>
          <w:sz w:val="28"/>
          <w:szCs w:val="28"/>
        </w:rPr>
        <w:t xml:space="preserve"> </w:t>
      </w:r>
      <w:proofErr w:type="spellStart"/>
      <w:r w:rsidR="005A72DE" w:rsidRPr="003E77E9">
        <w:rPr>
          <w:color w:val="111111"/>
          <w:sz w:val="28"/>
          <w:szCs w:val="28"/>
        </w:rPr>
        <w:t>Р.Гамзатов</w:t>
      </w:r>
      <w:proofErr w:type="spellEnd"/>
      <w:r w:rsidR="005A72DE" w:rsidRPr="003E77E9">
        <w:rPr>
          <w:color w:val="111111"/>
          <w:sz w:val="28"/>
          <w:szCs w:val="28"/>
        </w:rPr>
        <w:t>, музыка</w:t>
      </w:r>
      <w:r w:rsidR="000757F6" w:rsidRPr="003E77E9">
        <w:rPr>
          <w:color w:val="111111"/>
          <w:sz w:val="28"/>
          <w:szCs w:val="28"/>
        </w:rPr>
        <w:t>:</w:t>
      </w:r>
      <w:r w:rsidR="005A72DE" w:rsidRPr="003E77E9">
        <w:rPr>
          <w:color w:val="111111"/>
          <w:sz w:val="28"/>
          <w:szCs w:val="28"/>
        </w:rPr>
        <w:t xml:space="preserve"> </w:t>
      </w:r>
      <w:proofErr w:type="spellStart"/>
      <w:proofErr w:type="gramStart"/>
      <w:r w:rsidR="005A72DE" w:rsidRPr="003E77E9">
        <w:rPr>
          <w:color w:val="111111"/>
          <w:sz w:val="28"/>
          <w:szCs w:val="28"/>
        </w:rPr>
        <w:t>Я.Френкель</w:t>
      </w:r>
      <w:proofErr w:type="spellEnd"/>
      <w:r w:rsidR="005A72DE" w:rsidRPr="003E77E9">
        <w:rPr>
          <w:color w:val="111111"/>
          <w:sz w:val="28"/>
          <w:szCs w:val="28"/>
        </w:rPr>
        <w:t xml:space="preserve"> в исполняет </w:t>
      </w:r>
      <w:proofErr w:type="spellStart"/>
      <w:r w:rsidR="005A72DE" w:rsidRPr="003E77E9">
        <w:rPr>
          <w:color w:val="111111"/>
          <w:sz w:val="28"/>
          <w:szCs w:val="28"/>
        </w:rPr>
        <w:t>М.Бернес</w:t>
      </w:r>
      <w:proofErr w:type="spellEnd"/>
      <w:r w:rsidR="000C07AC" w:rsidRPr="003E77E9">
        <w:rPr>
          <w:color w:val="111111"/>
          <w:sz w:val="28"/>
          <w:szCs w:val="28"/>
        </w:rPr>
        <w:t>)</w:t>
      </w:r>
      <w:proofErr w:type="gramEnd"/>
    </w:p>
    <w:p w:rsidR="00EC1B25" w:rsidRPr="003E77E9" w:rsidRDefault="00EF2930" w:rsidP="00AA3AB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E77E9">
        <w:rPr>
          <w:b/>
          <w:color w:val="111111"/>
          <w:sz w:val="28"/>
          <w:szCs w:val="28"/>
        </w:rPr>
        <w:t>В</w:t>
      </w:r>
      <w:r w:rsidR="00B36910" w:rsidRPr="003E77E9">
        <w:rPr>
          <w:b/>
          <w:color w:val="111111"/>
          <w:sz w:val="28"/>
          <w:szCs w:val="28"/>
        </w:rPr>
        <w:t>оспитатель</w:t>
      </w:r>
      <w:r w:rsidR="00B36910" w:rsidRPr="003E77E9">
        <w:rPr>
          <w:color w:val="111111"/>
          <w:sz w:val="28"/>
          <w:szCs w:val="28"/>
        </w:rPr>
        <w:t>:</w:t>
      </w:r>
      <w:r w:rsidRPr="003E77E9">
        <w:rPr>
          <w:color w:val="111111"/>
          <w:sz w:val="28"/>
          <w:szCs w:val="28"/>
        </w:rPr>
        <w:t xml:space="preserve"> А что такое война</w:t>
      </w:r>
      <w:proofErr w:type="gramStart"/>
      <w:r w:rsidRPr="003E77E9">
        <w:rPr>
          <w:color w:val="111111"/>
          <w:sz w:val="28"/>
          <w:szCs w:val="28"/>
        </w:rPr>
        <w:t>?</w:t>
      </w:r>
      <w:r w:rsidR="000C07AC" w:rsidRPr="003E77E9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0C07AC" w:rsidRPr="003E77E9">
        <w:rPr>
          <w:iCs/>
          <w:color w:val="111111"/>
          <w:sz w:val="28"/>
          <w:szCs w:val="28"/>
          <w:bdr w:val="none" w:sz="0" w:space="0" w:color="auto" w:frame="1"/>
        </w:rPr>
        <w:t xml:space="preserve"> Примерные ответы детей)</w:t>
      </w:r>
    </w:p>
    <w:p w:rsidR="00EF2930" w:rsidRPr="003E77E9" w:rsidRDefault="00EF2930" w:rsidP="00AA3AB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Война – это страшное событие, когда люди убивают друг друга.</w:t>
      </w:r>
    </w:p>
    <w:p w:rsidR="00EF2930" w:rsidRPr="003E77E9" w:rsidRDefault="00EF2930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Война – это гибель многих тысяч и даже миллионов людей.</w:t>
      </w:r>
    </w:p>
    <w:p w:rsidR="00EF2930" w:rsidRPr="003E77E9" w:rsidRDefault="00EF2930" w:rsidP="00AA3AB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3E77E9">
        <w:rPr>
          <w:color w:val="111111"/>
          <w:sz w:val="28"/>
          <w:szCs w:val="28"/>
        </w:rPr>
        <w:t>Война – это горе, потеря близких и искалеченные люди.</w:t>
      </w:r>
      <w:proofErr w:type="gramEnd"/>
    </w:p>
    <w:p w:rsidR="00E35652" w:rsidRPr="003E77E9" w:rsidRDefault="00E35652" w:rsidP="00AA3AB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3E77E9">
        <w:rPr>
          <w:b/>
          <w:color w:val="111111"/>
          <w:sz w:val="28"/>
          <w:szCs w:val="28"/>
        </w:rPr>
        <w:t>Воспитатель</w:t>
      </w:r>
      <w:r w:rsidRPr="003E77E9">
        <w:rPr>
          <w:color w:val="111111"/>
          <w:sz w:val="28"/>
          <w:szCs w:val="28"/>
        </w:rPr>
        <w:t>:</w:t>
      </w:r>
      <w:r w:rsidR="00AA3AB7" w:rsidRPr="003E77E9">
        <w:rPr>
          <w:color w:val="111111"/>
          <w:sz w:val="28"/>
          <w:szCs w:val="28"/>
        </w:rPr>
        <w:t xml:space="preserve"> За что сражались наши ветераны </w:t>
      </w:r>
      <w:proofErr w:type="gramStart"/>
      <w:r w:rsidR="00D06D64" w:rsidRPr="003E77E9">
        <w:rPr>
          <w:iCs/>
          <w:color w:val="111111"/>
          <w:sz w:val="28"/>
          <w:szCs w:val="28"/>
          <w:bdr w:val="none" w:sz="0" w:space="0" w:color="auto" w:frame="1"/>
        </w:rPr>
        <w:t xml:space="preserve">( </w:t>
      </w:r>
      <w:proofErr w:type="gramEnd"/>
      <w:r w:rsidR="00D06D64" w:rsidRPr="003E77E9">
        <w:rPr>
          <w:iCs/>
          <w:color w:val="111111"/>
          <w:sz w:val="28"/>
          <w:szCs w:val="28"/>
          <w:bdr w:val="none" w:sz="0" w:space="0" w:color="auto" w:frame="1"/>
        </w:rPr>
        <w:t>Примерные ответы детей)</w:t>
      </w:r>
    </w:p>
    <w:p w:rsidR="00E35652" w:rsidRPr="003E77E9" w:rsidRDefault="00EC1B25" w:rsidP="00AA5D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-</w:t>
      </w:r>
      <w:r w:rsidR="00D06D64" w:rsidRPr="003E77E9">
        <w:rPr>
          <w:color w:val="111111"/>
          <w:sz w:val="28"/>
          <w:szCs w:val="28"/>
        </w:rPr>
        <w:t xml:space="preserve"> </w:t>
      </w:r>
      <w:r w:rsidR="00E35652" w:rsidRPr="003E77E9">
        <w:rPr>
          <w:color w:val="111111"/>
          <w:sz w:val="28"/>
          <w:szCs w:val="28"/>
        </w:rPr>
        <w:t>За мирное и светлое небо над головой.</w:t>
      </w:r>
    </w:p>
    <w:p w:rsidR="00757D8D" w:rsidRPr="003E77E9" w:rsidRDefault="00EC1B25" w:rsidP="00AA5D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-</w:t>
      </w:r>
      <w:r w:rsidR="00D06D64" w:rsidRPr="003E77E9">
        <w:rPr>
          <w:color w:val="111111"/>
          <w:sz w:val="28"/>
          <w:szCs w:val="28"/>
        </w:rPr>
        <w:t xml:space="preserve"> </w:t>
      </w:r>
      <w:r w:rsidR="00E35652" w:rsidRPr="003E77E9">
        <w:rPr>
          <w:color w:val="111111"/>
          <w:sz w:val="28"/>
          <w:szCs w:val="28"/>
        </w:rPr>
        <w:t>За будущее своих детей и внуков.</w:t>
      </w:r>
    </w:p>
    <w:p w:rsidR="00757D8D" w:rsidRPr="003E77E9" w:rsidRDefault="00757D8D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3E77E9">
        <w:rPr>
          <w:color w:val="0D0D0D" w:themeColor="text1" w:themeTint="F2"/>
          <w:sz w:val="28"/>
          <w:szCs w:val="28"/>
          <w:shd w:val="clear" w:color="auto" w:fill="FFFFFF"/>
        </w:rPr>
        <w:t xml:space="preserve">       (Динамическая минутка</w:t>
      </w:r>
      <w:r w:rsidR="003F02F2" w:rsidRPr="003E77E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3F02F2" w:rsidRPr="003E77E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Пусть всегда будет мир!»)</w:t>
      </w:r>
    </w:p>
    <w:p w:rsidR="0093501F" w:rsidRPr="003E77E9" w:rsidRDefault="0093501F" w:rsidP="00AA5D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DE0">
        <w:rPr>
          <w:b/>
          <w:color w:val="000000"/>
          <w:sz w:val="28"/>
          <w:szCs w:val="28"/>
        </w:rPr>
        <w:t>Воспитатель</w:t>
      </w:r>
      <w:r w:rsidRPr="003E77E9">
        <w:rPr>
          <w:color w:val="000000"/>
          <w:sz w:val="28"/>
          <w:szCs w:val="28"/>
        </w:rPr>
        <w:t xml:space="preserve">: Ребята, а вы знаете пословицы и поговорки о храбрости и геройстве русского солдата? </w:t>
      </w:r>
    </w:p>
    <w:p w:rsidR="0093501F" w:rsidRPr="003E77E9" w:rsidRDefault="00EC1B25" w:rsidP="00AA5D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>-</w:t>
      </w:r>
      <w:r w:rsidR="00757D8D" w:rsidRPr="003E77E9">
        <w:rPr>
          <w:color w:val="000000"/>
          <w:sz w:val="28"/>
          <w:szCs w:val="28"/>
        </w:rPr>
        <w:t xml:space="preserve"> </w:t>
      </w:r>
      <w:r w:rsidR="0093501F" w:rsidRPr="003E77E9">
        <w:rPr>
          <w:color w:val="000000"/>
          <w:sz w:val="28"/>
          <w:szCs w:val="28"/>
        </w:rPr>
        <w:t>Герой умирает один раз, а трус-тысячу.</w:t>
      </w:r>
    </w:p>
    <w:p w:rsidR="0093501F" w:rsidRPr="003E77E9" w:rsidRDefault="00AA5DE0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C1B25" w:rsidRPr="003E77E9">
        <w:rPr>
          <w:color w:val="000000"/>
          <w:sz w:val="28"/>
          <w:szCs w:val="28"/>
        </w:rPr>
        <w:t>-</w:t>
      </w:r>
      <w:r w:rsidR="00757D8D" w:rsidRPr="003E77E9">
        <w:rPr>
          <w:color w:val="000000"/>
          <w:sz w:val="28"/>
          <w:szCs w:val="28"/>
        </w:rPr>
        <w:t xml:space="preserve"> </w:t>
      </w:r>
      <w:r w:rsidR="0093501F" w:rsidRPr="003E77E9">
        <w:rPr>
          <w:color w:val="000000"/>
          <w:sz w:val="28"/>
          <w:szCs w:val="28"/>
        </w:rPr>
        <w:t>Где герой пал, там курган встал.</w:t>
      </w:r>
    </w:p>
    <w:p w:rsidR="0093501F" w:rsidRPr="003E77E9" w:rsidRDefault="00EC1B25" w:rsidP="00AA5D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>-</w:t>
      </w:r>
      <w:r w:rsidR="0093501F" w:rsidRPr="003E77E9">
        <w:rPr>
          <w:color w:val="000000"/>
          <w:sz w:val="28"/>
          <w:szCs w:val="28"/>
        </w:rPr>
        <w:t>Лучше умереть стоя, чем жить на коленях.</w:t>
      </w:r>
    </w:p>
    <w:p w:rsidR="0093501F" w:rsidRPr="003E77E9" w:rsidRDefault="00EC1B25" w:rsidP="00AA5D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>-</w:t>
      </w:r>
      <w:r w:rsidR="0093501F" w:rsidRPr="003E77E9">
        <w:rPr>
          <w:color w:val="000000"/>
          <w:sz w:val="28"/>
          <w:szCs w:val="28"/>
        </w:rPr>
        <w:t>Жизни не пощадим</w:t>
      </w:r>
      <w:r w:rsidRPr="003E77E9">
        <w:rPr>
          <w:color w:val="000000"/>
          <w:sz w:val="28"/>
          <w:szCs w:val="28"/>
        </w:rPr>
        <w:t xml:space="preserve"> </w:t>
      </w:r>
      <w:r w:rsidR="0093501F" w:rsidRPr="003E77E9">
        <w:rPr>
          <w:color w:val="000000"/>
          <w:sz w:val="28"/>
          <w:szCs w:val="28"/>
        </w:rPr>
        <w:t xml:space="preserve">- а врага победим. </w:t>
      </w:r>
    </w:p>
    <w:p w:rsidR="0093501F" w:rsidRPr="003E77E9" w:rsidRDefault="003F02F2" w:rsidP="00AA5D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>-</w:t>
      </w:r>
      <w:r w:rsidR="00757D8D" w:rsidRPr="003E77E9">
        <w:rPr>
          <w:color w:val="000000"/>
          <w:sz w:val="28"/>
          <w:szCs w:val="28"/>
        </w:rPr>
        <w:t xml:space="preserve"> </w:t>
      </w:r>
      <w:r w:rsidR="0093501F" w:rsidRPr="003E77E9">
        <w:rPr>
          <w:color w:val="000000"/>
          <w:sz w:val="28"/>
          <w:szCs w:val="28"/>
        </w:rPr>
        <w:t>Русский боец</w:t>
      </w:r>
      <w:r w:rsidR="00EC1B25" w:rsidRPr="003E77E9">
        <w:rPr>
          <w:color w:val="000000"/>
          <w:sz w:val="28"/>
          <w:szCs w:val="28"/>
        </w:rPr>
        <w:t xml:space="preserve"> </w:t>
      </w:r>
      <w:r w:rsidR="0093501F" w:rsidRPr="003E77E9">
        <w:rPr>
          <w:color w:val="000000"/>
          <w:sz w:val="28"/>
          <w:szCs w:val="28"/>
        </w:rPr>
        <w:t>-</w:t>
      </w:r>
      <w:r w:rsidRPr="003E77E9">
        <w:rPr>
          <w:color w:val="000000"/>
          <w:sz w:val="28"/>
          <w:szCs w:val="28"/>
        </w:rPr>
        <w:t xml:space="preserve"> </w:t>
      </w:r>
      <w:r w:rsidR="0093501F" w:rsidRPr="003E77E9">
        <w:rPr>
          <w:color w:val="000000"/>
          <w:sz w:val="28"/>
          <w:szCs w:val="28"/>
        </w:rPr>
        <w:t>всем образец.</w:t>
      </w:r>
    </w:p>
    <w:p w:rsidR="006A53F5" w:rsidRPr="003E77E9" w:rsidRDefault="006A53F5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DE0">
        <w:rPr>
          <w:b/>
          <w:color w:val="000000"/>
          <w:sz w:val="28"/>
          <w:szCs w:val="28"/>
        </w:rPr>
        <w:t>Воспитатель</w:t>
      </w:r>
      <w:r w:rsidRPr="003E77E9">
        <w:rPr>
          <w:b/>
          <w:color w:val="000000"/>
          <w:sz w:val="28"/>
          <w:szCs w:val="28"/>
        </w:rPr>
        <w:t>:</w:t>
      </w:r>
      <w:r w:rsidRPr="003E77E9">
        <w:rPr>
          <w:color w:val="000000"/>
          <w:sz w:val="28"/>
          <w:szCs w:val="28"/>
        </w:rPr>
        <w:t xml:space="preserve"> А теперь помогите мне: доскажите окончание поговорок</w:t>
      </w:r>
      <w:proofErr w:type="gramStart"/>
      <w:r w:rsidRPr="003E77E9">
        <w:rPr>
          <w:color w:val="000000"/>
          <w:sz w:val="28"/>
          <w:szCs w:val="28"/>
        </w:rPr>
        <w:t>.</w:t>
      </w:r>
      <w:proofErr w:type="gramEnd"/>
      <w:r w:rsidR="00273BAB" w:rsidRPr="003E77E9">
        <w:rPr>
          <w:color w:val="000000"/>
          <w:sz w:val="28"/>
          <w:szCs w:val="28"/>
        </w:rPr>
        <w:t xml:space="preserve"> </w:t>
      </w:r>
      <w:r w:rsidRPr="003E77E9">
        <w:rPr>
          <w:color w:val="000000"/>
          <w:sz w:val="28"/>
          <w:szCs w:val="28"/>
        </w:rPr>
        <w:t>(</w:t>
      </w:r>
      <w:proofErr w:type="spellStart"/>
      <w:proofErr w:type="gramStart"/>
      <w:r w:rsidRPr="003E77E9">
        <w:rPr>
          <w:color w:val="000000"/>
          <w:sz w:val="28"/>
          <w:szCs w:val="28"/>
        </w:rPr>
        <w:t>м</w:t>
      </w:r>
      <w:proofErr w:type="gramEnd"/>
      <w:r w:rsidRPr="003E77E9">
        <w:rPr>
          <w:color w:val="000000"/>
          <w:sz w:val="28"/>
          <w:szCs w:val="28"/>
        </w:rPr>
        <w:t>немо</w:t>
      </w:r>
      <w:r w:rsidR="00757D8D" w:rsidRPr="003E77E9">
        <w:rPr>
          <w:color w:val="000000"/>
          <w:sz w:val="28"/>
          <w:szCs w:val="28"/>
        </w:rPr>
        <w:t>таблицы</w:t>
      </w:r>
      <w:proofErr w:type="spellEnd"/>
      <w:r w:rsidR="00273BAB" w:rsidRPr="003E77E9">
        <w:rPr>
          <w:color w:val="000000"/>
          <w:sz w:val="28"/>
          <w:szCs w:val="28"/>
        </w:rPr>
        <w:t>)</w:t>
      </w:r>
    </w:p>
    <w:p w:rsidR="006A53F5" w:rsidRPr="003E77E9" w:rsidRDefault="00EC1B25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 xml:space="preserve">     -</w:t>
      </w:r>
      <w:r w:rsidR="006A53F5" w:rsidRPr="003E77E9">
        <w:rPr>
          <w:color w:val="000000"/>
          <w:sz w:val="28"/>
          <w:szCs w:val="28"/>
        </w:rPr>
        <w:t>Храбрость не в силе, а в… (сердце)</w:t>
      </w:r>
    </w:p>
    <w:p w:rsidR="006A53F5" w:rsidRPr="003E77E9" w:rsidRDefault="00EC1B25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 xml:space="preserve">     -</w:t>
      </w:r>
      <w:r w:rsidR="006A53F5" w:rsidRPr="003E77E9">
        <w:rPr>
          <w:color w:val="000000"/>
          <w:sz w:val="28"/>
          <w:szCs w:val="28"/>
        </w:rPr>
        <w:t>Храбрость стоит,…(трусость бежит)</w:t>
      </w:r>
    </w:p>
    <w:p w:rsidR="00EC1B25" w:rsidRPr="003E77E9" w:rsidRDefault="00EC1B25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 xml:space="preserve">     -</w:t>
      </w:r>
      <w:r w:rsidR="006A53F5" w:rsidRPr="003E77E9">
        <w:rPr>
          <w:color w:val="000000"/>
          <w:sz w:val="28"/>
          <w:szCs w:val="28"/>
        </w:rPr>
        <w:t>Храбрый боец,…(в бою молодец)</w:t>
      </w:r>
    </w:p>
    <w:p w:rsidR="00AA3AB7" w:rsidRPr="003E77E9" w:rsidRDefault="00EC1B25" w:rsidP="00AA3A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7E9">
        <w:rPr>
          <w:color w:val="000000"/>
          <w:sz w:val="28"/>
          <w:szCs w:val="28"/>
        </w:rPr>
        <w:t xml:space="preserve">     -</w:t>
      </w:r>
      <w:r w:rsidR="00273BAB" w:rsidRPr="003E77E9">
        <w:rPr>
          <w:color w:val="000000"/>
          <w:sz w:val="28"/>
          <w:szCs w:val="28"/>
        </w:rPr>
        <w:t xml:space="preserve">От </w:t>
      </w:r>
      <w:proofErr w:type="gramStart"/>
      <w:r w:rsidR="00273BAB" w:rsidRPr="003E77E9">
        <w:rPr>
          <w:color w:val="000000"/>
          <w:sz w:val="28"/>
          <w:szCs w:val="28"/>
        </w:rPr>
        <w:t>смелого</w:t>
      </w:r>
      <w:proofErr w:type="gramEnd"/>
      <w:r w:rsidR="00273BAB" w:rsidRPr="003E77E9">
        <w:rPr>
          <w:color w:val="000000"/>
          <w:sz w:val="28"/>
          <w:szCs w:val="28"/>
        </w:rPr>
        <w:t xml:space="preserve"> и…(смерть бежит)</w:t>
      </w:r>
    </w:p>
    <w:p w:rsidR="004D4775" w:rsidRPr="003E77E9" w:rsidRDefault="00EF2930" w:rsidP="00AA3A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DE0">
        <w:rPr>
          <w:b/>
          <w:color w:val="111111"/>
          <w:sz w:val="28"/>
          <w:szCs w:val="28"/>
        </w:rPr>
        <w:t>В</w:t>
      </w:r>
      <w:r w:rsidR="00B36910" w:rsidRPr="00AA5DE0">
        <w:rPr>
          <w:b/>
          <w:color w:val="111111"/>
          <w:sz w:val="28"/>
          <w:szCs w:val="28"/>
        </w:rPr>
        <w:t>оспитатель</w:t>
      </w:r>
      <w:r w:rsidR="00AA3AB7" w:rsidRPr="00AA5DE0">
        <w:rPr>
          <w:b/>
          <w:color w:val="111111"/>
          <w:sz w:val="28"/>
          <w:szCs w:val="28"/>
        </w:rPr>
        <w:t>:</w:t>
      </w:r>
      <w:r w:rsidR="00AA5DE0">
        <w:rPr>
          <w:color w:val="111111"/>
          <w:sz w:val="28"/>
          <w:szCs w:val="28"/>
        </w:rPr>
        <w:t xml:space="preserve"> В</w:t>
      </w:r>
      <w:r w:rsidR="00D71C14" w:rsidRPr="003E77E9">
        <w:rPr>
          <w:color w:val="111111"/>
          <w:sz w:val="28"/>
          <w:szCs w:val="28"/>
        </w:rPr>
        <w:t xml:space="preserve"> нашем городе</w:t>
      </w:r>
      <w:r w:rsidR="00AA5DE0">
        <w:rPr>
          <w:color w:val="111111"/>
          <w:sz w:val="28"/>
          <w:szCs w:val="28"/>
        </w:rPr>
        <w:t xml:space="preserve"> в сквере Памяти</w:t>
      </w:r>
      <w:r w:rsidR="00D71C14" w:rsidRPr="003E77E9">
        <w:rPr>
          <w:color w:val="111111"/>
          <w:sz w:val="28"/>
          <w:szCs w:val="28"/>
        </w:rPr>
        <w:t xml:space="preserve"> возведен обелиск</w:t>
      </w:r>
      <w:r w:rsidR="00AA5DE0">
        <w:rPr>
          <w:color w:val="111111"/>
          <w:sz w:val="28"/>
          <w:szCs w:val="28"/>
        </w:rPr>
        <w:t xml:space="preserve"> </w:t>
      </w:r>
      <w:r w:rsidR="005931AE" w:rsidRPr="003E77E9">
        <w:rPr>
          <w:color w:val="111111"/>
          <w:sz w:val="28"/>
          <w:szCs w:val="28"/>
        </w:rPr>
        <w:t>«</w:t>
      </w:r>
      <w:r w:rsidR="00D71C14" w:rsidRPr="003E77E9">
        <w:rPr>
          <w:color w:val="111111"/>
          <w:sz w:val="28"/>
          <w:szCs w:val="28"/>
        </w:rPr>
        <w:t>Памяти павших во время Великой Отечественной войны, в локальных войнах и военных конфликтах»</w:t>
      </w:r>
      <w:r w:rsidR="00AA3AB7" w:rsidRPr="003E77E9">
        <w:rPr>
          <w:color w:val="111111"/>
          <w:sz w:val="28"/>
          <w:szCs w:val="28"/>
        </w:rPr>
        <w:t xml:space="preserve"> </w:t>
      </w:r>
      <w:proofErr w:type="gramStart"/>
      <w:r w:rsidR="008A5256" w:rsidRPr="003E77E9">
        <w:rPr>
          <w:color w:val="000000"/>
          <w:sz w:val="28"/>
          <w:szCs w:val="28"/>
        </w:rPr>
        <w:t>Я</w:t>
      </w:r>
      <w:proofErr w:type="gramEnd"/>
      <w:r w:rsidR="008A5256" w:rsidRPr="003E77E9">
        <w:rPr>
          <w:color w:val="000000"/>
          <w:sz w:val="28"/>
          <w:szCs w:val="28"/>
        </w:rPr>
        <w:t xml:space="preserve"> предлагая изготовить гвоздики для гирлянды,</w:t>
      </w:r>
      <w:r w:rsidR="002C025A" w:rsidRPr="003E77E9">
        <w:rPr>
          <w:color w:val="000000"/>
          <w:sz w:val="28"/>
          <w:szCs w:val="28"/>
        </w:rPr>
        <w:t xml:space="preserve"> </w:t>
      </w:r>
      <w:r w:rsidR="008A5256" w:rsidRPr="003E77E9">
        <w:rPr>
          <w:color w:val="000000"/>
          <w:sz w:val="28"/>
          <w:szCs w:val="28"/>
        </w:rPr>
        <w:t>которую мы возложим к обелиску 27 января,</w:t>
      </w:r>
      <w:r w:rsidR="002C025A" w:rsidRPr="003E77E9">
        <w:rPr>
          <w:color w:val="000000"/>
          <w:sz w:val="28"/>
          <w:szCs w:val="28"/>
        </w:rPr>
        <w:t xml:space="preserve"> в день снятия Блокады </w:t>
      </w:r>
      <w:r w:rsidR="002C025A" w:rsidRPr="003E77E9">
        <w:rPr>
          <w:color w:val="000000"/>
          <w:sz w:val="28"/>
          <w:szCs w:val="28"/>
        </w:rPr>
        <w:lastRenderedPageBreak/>
        <w:t>Ленинграда</w:t>
      </w:r>
      <w:r w:rsidR="00D64281" w:rsidRPr="003E77E9">
        <w:rPr>
          <w:color w:val="000000"/>
          <w:sz w:val="28"/>
          <w:szCs w:val="28"/>
        </w:rPr>
        <w:t>,</w:t>
      </w:r>
      <w:r w:rsidR="008A5256" w:rsidRPr="003E77E9">
        <w:rPr>
          <w:color w:val="000000"/>
          <w:sz w:val="28"/>
          <w:szCs w:val="28"/>
        </w:rPr>
        <w:t xml:space="preserve"> </w:t>
      </w:r>
      <w:r w:rsidR="00D64281" w:rsidRPr="003E77E9">
        <w:rPr>
          <w:color w:val="000000"/>
          <w:sz w:val="28"/>
          <w:szCs w:val="28"/>
        </w:rPr>
        <w:t>тем самым почтим память павших.</w:t>
      </w:r>
      <w:r w:rsidR="00B05FB1" w:rsidRPr="003E77E9">
        <w:rPr>
          <w:color w:val="111111"/>
          <w:sz w:val="28"/>
          <w:szCs w:val="28"/>
        </w:rPr>
        <w:t xml:space="preserve"> Ребята</w:t>
      </w:r>
      <w:r w:rsidR="00644867" w:rsidRPr="003E77E9">
        <w:rPr>
          <w:color w:val="111111"/>
          <w:sz w:val="28"/>
          <w:szCs w:val="28"/>
        </w:rPr>
        <w:t>, давайте</w:t>
      </w:r>
      <w:r w:rsidR="00B05FB1" w:rsidRPr="003E77E9">
        <w:rPr>
          <w:color w:val="111111"/>
          <w:sz w:val="28"/>
          <w:szCs w:val="28"/>
        </w:rPr>
        <w:t xml:space="preserve"> </w:t>
      </w:r>
      <w:r w:rsidR="00AA5DE0">
        <w:rPr>
          <w:color w:val="111111"/>
          <w:sz w:val="28"/>
          <w:szCs w:val="28"/>
        </w:rPr>
        <w:t>пройдём в творческую мастерскую</w:t>
      </w:r>
      <w:r w:rsidR="000C271C" w:rsidRPr="003E77E9">
        <w:rPr>
          <w:color w:val="111111"/>
          <w:sz w:val="28"/>
          <w:szCs w:val="28"/>
        </w:rPr>
        <w:t xml:space="preserve"> </w:t>
      </w:r>
      <w:r w:rsidR="00B05FB1" w:rsidRPr="003E77E9">
        <w:rPr>
          <w:color w:val="111111"/>
          <w:sz w:val="28"/>
          <w:szCs w:val="28"/>
        </w:rPr>
        <w:t xml:space="preserve">и </w:t>
      </w:r>
      <w:r w:rsidR="000C271C" w:rsidRPr="003E77E9">
        <w:rPr>
          <w:color w:val="111111"/>
          <w:sz w:val="28"/>
          <w:szCs w:val="28"/>
        </w:rPr>
        <w:t>приступим к изготовлению гвоздик.</w:t>
      </w:r>
    </w:p>
    <w:p w:rsidR="00A943F3" w:rsidRPr="003E77E9" w:rsidRDefault="00A943F3" w:rsidP="009379C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E77E9">
        <w:rPr>
          <w:color w:val="111111"/>
          <w:sz w:val="28"/>
          <w:szCs w:val="28"/>
        </w:rPr>
        <w:t>Воспитатель показывает готовую гвоздику образец и начинает поэтапный показ работы.</w:t>
      </w:r>
    </w:p>
    <w:p w:rsidR="00085CC5" w:rsidRPr="003E77E9" w:rsidRDefault="00F022BF" w:rsidP="00AA5DE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3E77E9">
        <w:rPr>
          <w:color w:val="111111"/>
          <w:sz w:val="28"/>
          <w:szCs w:val="28"/>
        </w:rPr>
        <w:t>(</w:t>
      </w:r>
      <w:r w:rsidR="00085CC5" w:rsidRPr="003E77E9">
        <w:rPr>
          <w:color w:val="111111"/>
          <w:sz w:val="28"/>
          <w:szCs w:val="28"/>
        </w:rPr>
        <w:t xml:space="preserve">Песня </w:t>
      </w:r>
      <w:r w:rsidR="00C80F76" w:rsidRPr="003E77E9">
        <w:rPr>
          <w:color w:val="111111"/>
          <w:sz w:val="28"/>
          <w:szCs w:val="28"/>
        </w:rPr>
        <w:t>«Солнечный круг»</w:t>
      </w:r>
      <w:r w:rsidR="00736062" w:rsidRPr="003E77E9">
        <w:rPr>
          <w:color w:val="111111"/>
          <w:sz w:val="28"/>
          <w:szCs w:val="28"/>
        </w:rPr>
        <w:t xml:space="preserve"> слова</w:t>
      </w:r>
      <w:r w:rsidR="000757F6" w:rsidRPr="003E77E9">
        <w:rPr>
          <w:color w:val="111111"/>
          <w:sz w:val="28"/>
          <w:szCs w:val="28"/>
        </w:rPr>
        <w:t>:</w:t>
      </w:r>
      <w:proofErr w:type="gramEnd"/>
      <w:r w:rsidR="00736062" w:rsidRPr="003E77E9">
        <w:rPr>
          <w:color w:val="111111"/>
          <w:sz w:val="28"/>
          <w:szCs w:val="28"/>
        </w:rPr>
        <w:t xml:space="preserve"> </w:t>
      </w:r>
      <w:proofErr w:type="spellStart"/>
      <w:r w:rsidR="00736062" w:rsidRPr="003E77E9">
        <w:rPr>
          <w:color w:val="111111"/>
          <w:sz w:val="28"/>
          <w:szCs w:val="28"/>
        </w:rPr>
        <w:t>Л.Ошанин</w:t>
      </w:r>
      <w:proofErr w:type="spellEnd"/>
      <w:r w:rsidR="00736062" w:rsidRPr="003E77E9">
        <w:rPr>
          <w:color w:val="111111"/>
          <w:sz w:val="28"/>
          <w:szCs w:val="28"/>
        </w:rPr>
        <w:t>,</w:t>
      </w:r>
      <w:r w:rsidR="000757F6" w:rsidRPr="003E77E9">
        <w:rPr>
          <w:color w:val="111111"/>
          <w:sz w:val="28"/>
          <w:szCs w:val="28"/>
        </w:rPr>
        <w:t xml:space="preserve"> музыка:</w:t>
      </w:r>
      <w:r w:rsidR="00736062" w:rsidRPr="003E77E9">
        <w:rPr>
          <w:color w:val="111111"/>
          <w:sz w:val="28"/>
          <w:szCs w:val="28"/>
        </w:rPr>
        <w:t xml:space="preserve"> </w:t>
      </w:r>
      <w:proofErr w:type="gramStart"/>
      <w:r w:rsidR="00736062" w:rsidRPr="003E77E9">
        <w:rPr>
          <w:color w:val="111111"/>
          <w:sz w:val="28"/>
          <w:szCs w:val="28"/>
        </w:rPr>
        <w:t>А. Островский в исполнении детей</w:t>
      </w:r>
      <w:r w:rsidRPr="003E77E9">
        <w:rPr>
          <w:color w:val="111111"/>
          <w:sz w:val="28"/>
          <w:szCs w:val="28"/>
        </w:rPr>
        <w:t>)</w:t>
      </w:r>
      <w:proofErr w:type="gramEnd"/>
    </w:p>
    <w:p w:rsidR="00BE39DE" w:rsidRPr="003E77E9" w:rsidRDefault="00B65715" w:rsidP="009379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5D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0E59EA" w:rsidRPr="003E7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следний штрих к нашей работе, это георгиевская ленточка, которая своими цветами символизирует, оранжевый цвет – огонь, черный – порох. Молодцы, ребята!</w:t>
      </w:r>
      <w:r w:rsidR="00BE39DE" w:rsidRPr="003E7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отвечали, внимател</w:t>
      </w:r>
      <w:r w:rsidR="00C80F76" w:rsidRPr="003E7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но слушали, творчески работали</w:t>
      </w:r>
      <w:r w:rsidR="00BE39DE" w:rsidRPr="003E7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Гирлянда получилась очень красивая, </w:t>
      </w:r>
      <w:proofErr w:type="gramStart"/>
      <w:r w:rsidR="00BE39DE" w:rsidRPr="003E7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украшать обелиск и люди проходя</w:t>
      </w:r>
      <w:proofErr w:type="gramEnd"/>
      <w:r w:rsidR="00BE39DE" w:rsidRPr="003E77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мо, будут радоваться, что дети знают и помнят героев войны.</w:t>
      </w:r>
    </w:p>
    <w:p w:rsidR="00003068" w:rsidRPr="003E77E9" w:rsidRDefault="00003068" w:rsidP="009379C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bookmarkStart w:id="0" w:name="_GoBack"/>
      <w:bookmarkEnd w:id="0"/>
    </w:p>
    <w:p w:rsidR="00E84EB9" w:rsidRPr="003E77E9" w:rsidRDefault="00E84EB9" w:rsidP="00937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E84EB9" w:rsidRPr="003E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7C"/>
    <w:rsid w:val="00003068"/>
    <w:rsid w:val="000057FA"/>
    <w:rsid w:val="00050CC2"/>
    <w:rsid w:val="0005200F"/>
    <w:rsid w:val="000757F6"/>
    <w:rsid w:val="00085CC5"/>
    <w:rsid w:val="000C07AC"/>
    <w:rsid w:val="000C271C"/>
    <w:rsid w:val="000D1285"/>
    <w:rsid w:val="000E59EA"/>
    <w:rsid w:val="001255B3"/>
    <w:rsid w:val="0014012A"/>
    <w:rsid w:val="001567B1"/>
    <w:rsid w:val="0017769B"/>
    <w:rsid w:val="001834F9"/>
    <w:rsid w:val="001D77CD"/>
    <w:rsid w:val="00202FD8"/>
    <w:rsid w:val="002051DF"/>
    <w:rsid w:val="00213386"/>
    <w:rsid w:val="00273BAB"/>
    <w:rsid w:val="002807B8"/>
    <w:rsid w:val="002C025A"/>
    <w:rsid w:val="002C0F8E"/>
    <w:rsid w:val="003245A2"/>
    <w:rsid w:val="003E77E9"/>
    <w:rsid w:val="003F02F2"/>
    <w:rsid w:val="00424DBB"/>
    <w:rsid w:val="00440F04"/>
    <w:rsid w:val="004638D4"/>
    <w:rsid w:val="00465E28"/>
    <w:rsid w:val="00471D11"/>
    <w:rsid w:val="004D4775"/>
    <w:rsid w:val="004E027D"/>
    <w:rsid w:val="004F7689"/>
    <w:rsid w:val="00500BB4"/>
    <w:rsid w:val="00531C73"/>
    <w:rsid w:val="005931AE"/>
    <w:rsid w:val="005A632A"/>
    <w:rsid w:val="005A72DE"/>
    <w:rsid w:val="005B23A5"/>
    <w:rsid w:val="00644867"/>
    <w:rsid w:val="006822CE"/>
    <w:rsid w:val="006A4B9E"/>
    <w:rsid w:val="006A53F5"/>
    <w:rsid w:val="006B367C"/>
    <w:rsid w:val="006C2014"/>
    <w:rsid w:val="006D4258"/>
    <w:rsid w:val="00736062"/>
    <w:rsid w:val="00757D8D"/>
    <w:rsid w:val="007A2414"/>
    <w:rsid w:val="007C09D1"/>
    <w:rsid w:val="007D2BBD"/>
    <w:rsid w:val="00806A41"/>
    <w:rsid w:val="00836C7C"/>
    <w:rsid w:val="008A5256"/>
    <w:rsid w:val="008D05DF"/>
    <w:rsid w:val="00904C8E"/>
    <w:rsid w:val="0093501F"/>
    <w:rsid w:val="0093637B"/>
    <w:rsid w:val="009379CC"/>
    <w:rsid w:val="00970EF2"/>
    <w:rsid w:val="009B46FC"/>
    <w:rsid w:val="009C45B2"/>
    <w:rsid w:val="00A047A8"/>
    <w:rsid w:val="00A314A4"/>
    <w:rsid w:val="00A478FF"/>
    <w:rsid w:val="00A51E41"/>
    <w:rsid w:val="00A6410A"/>
    <w:rsid w:val="00A943F3"/>
    <w:rsid w:val="00AA3AB7"/>
    <w:rsid w:val="00AA5DE0"/>
    <w:rsid w:val="00AD2A01"/>
    <w:rsid w:val="00AF1BC2"/>
    <w:rsid w:val="00B05FB1"/>
    <w:rsid w:val="00B36910"/>
    <w:rsid w:val="00B65715"/>
    <w:rsid w:val="00BE39DE"/>
    <w:rsid w:val="00C475AF"/>
    <w:rsid w:val="00C717B6"/>
    <w:rsid w:val="00C80F76"/>
    <w:rsid w:val="00CE4101"/>
    <w:rsid w:val="00D06D64"/>
    <w:rsid w:val="00D25E08"/>
    <w:rsid w:val="00D64281"/>
    <w:rsid w:val="00D71C14"/>
    <w:rsid w:val="00D83950"/>
    <w:rsid w:val="00D950D4"/>
    <w:rsid w:val="00E138A4"/>
    <w:rsid w:val="00E35652"/>
    <w:rsid w:val="00E40A58"/>
    <w:rsid w:val="00E47898"/>
    <w:rsid w:val="00E84EB9"/>
    <w:rsid w:val="00EB6E42"/>
    <w:rsid w:val="00EC1B25"/>
    <w:rsid w:val="00EF2930"/>
    <w:rsid w:val="00F022BF"/>
    <w:rsid w:val="00F2323E"/>
    <w:rsid w:val="00FA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414"/>
    <w:rPr>
      <w:b/>
      <w:bCs/>
    </w:rPr>
  </w:style>
  <w:style w:type="paragraph" w:customStyle="1" w:styleId="headline">
    <w:name w:val="headline"/>
    <w:basedOn w:val="a"/>
    <w:rsid w:val="0000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414"/>
    <w:rPr>
      <w:b/>
      <w:bCs/>
    </w:rPr>
  </w:style>
  <w:style w:type="paragraph" w:customStyle="1" w:styleId="headline">
    <w:name w:val="headline"/>
    <w:basedOn w:val="a"/>
    <w:rsid w:val="0000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AE0F-0DC6-41C8-9630-BE6764E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lena</cp:lastModifiedBy>
  <cp:revision>42</cp:revision>
  <dcterms:created xsi:type="dcterms:W3CDTF">2020-11-10T06:51:00Z</dcterms:created>
  <dcterms:modified xsi:type="dcterms:W3CDTF">2026-02-06T05:27:00Z</dcterms:modified>
</cp:coreProperties>
</file>